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D6DC8" w14:textId="7690FB46" w:rsidR="00D516EC" w:rsidRDefault="0023457C" w:rsidP="00D516EC">
      <w:pPr>
        <w:spacing w:after="0" w:line="252" w:lineRule="auto"/>
        <w:jc w:val="center"/>
        <w:rPr>
          <w:rFonts w:ascii="Cooper Black" w:hAnsi="Cooper Black"/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2B910F" wp14:editId="0DD32CF4">
                <wp:simplePos x="0" y="0"/>
                <wp:positionH relativeFrom="column">
                  <wp:posOffset>-394335</wp:posOffset>
                </wp:positionH>
                <wp:positionV relativeFrom="paragraph">
                  <wp:posOffset>-500380</wp:posOffset>
                </wp:positionV>
                <wp:extent cx="3542665" cy="684530"/>
                <wp:effectExtent l="0" t="0" r="0" b="127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66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CDAE2" w14:textId="008AF652" w:rsidR="00621BE9" w:rsidRPr="00621BE9" w:rsidRDefault="00621BE9" w:rsidP="00621BE9">
                            <w:pPr>
                              <w:rPr>
                                <w:rFonts w:ascii="Bradley Hand" w:hAnsi="Bradley Hand" w:cs="Apple Chancery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621BE9">
                              <w:rPr>
                                <w:rFonts w:ascii="Bradley Hand" w:hAnsi="Bradley Hand" w:cs="Apple Chancery"/>
                                <w:color w:val="FF0000"/>
                                <w:sz w:val="72"/>
                                <w:szCs w:val="72"/>
                              </w:rPr>
                              <w:t>RNS Acad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792B910F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1.05pt;margin-top:-39.35pt;width:278.95pt;height:5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" filled="f" stroked="f">
                <v:textbox>
                  <w:txbxContent>
                    <w:p w14:paraId="29DCDAE2" w14:textId="008AF652" w:rsidR="00621BE9" w:rsidRPr="00621BE9" w:rsidRDefault="00621BE9" w:rsidP="00621BE9">
                      <w:pPr>
                        <w:rPr>
                          <w:rFonts w:ascii="Bradley Hand" w:hAnsi="Bradley Hand" w:cs="Apple Chancery"/>
                          <w:color w:val="FF0000"/>
                          <w:sz w:val="72"/>
                          <w:szCs w:val="72"/>
                        </w:rPr>
                      </w:pPr>
                      <w:r w:rsidRPr="00621BE9">
                        <w:rPr>
                          <w:rFonts w:ascii="Bradley Hand" w:hAnsi="Bradley Hand" w:cs="Apple Chancery"/>
                          <w:color w:val="FF0000"/>
                          <w:sz w:val="72"/>
                          <w:szCs w:val="72"/>
                        </w:rPr>
                        <w:t>RNS Academ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1BE9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DC5916" wp14:editId="3304A870">
                <wp:simplePos x="0" y="0"/>
                <wp:positionH relativeFrom="column">
                  <wp:posOffset>4752975</wp:posOffset>
                </wp:positionH>
                <wp:positionV relativeFrom="paragraph">
                  <wp:posOffset>-500380</wp:posOffset>
                </wp:positionV>
                <wp:extent cx="2171065" cy="684530"/>
                <wp:effectExtent l="0" t="0" r="0" b="127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06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72555" w14:textId="1BEE736F" w:rsidR="00CC3B22" w:rsidRPr="00621BE9" w:rsidRDefault="008353B2" w:rsidP="008353B2">
                            <w:pPr>
                              <w:spacing w:after="0" w:line="240" w:lineRule="auto"/>
                              <w:jc w:val="right"/>
                              <w:rPr>
                                <w:rFonts w:ascii="Cooper Black" w:hAnsi="Cooper Black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21BE9">
                              <w:rPr>
                                <w:rFonts w:ascii="Cooper Black" w:hAnsi="Cooper Black"/>
                                <w:color w:val="FF0000"/>
                                <w:sz w:val="24"/>
                                <w:szCs w:val="24"/>
                              </w:rPr>
                              <w:t>157</w:t>
                            </w:r>
                            <w:r w:rsidR="00621BE9">
                              <w:rPr>
                                <w:rFonts w:ascii="Cooper Black" w:hAnsi="Cooper Black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1BE9">
                              <w:rPr>
                                <w:rFonts w:ascii="Cooper Black" w:hAnsi="Cooper Black"/>
                                <w:color w:val="FF0000"/>
                                <w:sz w:val="24"/>
                                <w:szCs w:val="24"/>
                              </w:rPr>
                              <w:t>Franklin Turnpike</w:t>
                            </w:r>
                          </w:p>
                          <w:p w14:paraId="56C01312" w14:textId="614CDF41" w:rsidR="00324E35" w:rsidRDefault="00324E35" w:rsidP="00324E35">
                            <w:pPr>
                              <w:spacing w:after="0" w:line="240" w:lineRule="auto"/>
                              <w:rPr>
                                <w:rFonts w:ascii="Cooper Black" w:hAnsi="Cooper Black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353B2" w:rsidRPr="00621BE9">
                              <w:rPr>
                                <w:rFonts w:ascii="Cooper Black" w:hAnsi="Cooper Black"/>
                                <w:color w:val="FF0000"/>
                                <w:sz w:val="24"/>
                                <w:szCs w:val="24"/>
                              </w:rPr>
                              <w:t>Waldwick, NJ</w:t>
                            </w:r>
                            <w:r>
                              <w:rPr>
                                <w:rFonts w:ascii="Cooper Black" w:hAnsi="Cooper Black"/>
                                <w:color w:val="FF0000"/>
                                <w:sz w:val="24"/>
                                <w:szCs w:val="24"/>
                              </w:rPr>
                              <w:t xml:space="preserve"> 07463</w:t>
                            </w:r>
                          </w:p>
                          <w:p w14:paraId="2C98B7DF" w14:textId="57C9519D" w:rsidR="00761C44" w:rsidRPr="00324E35" w:rsidRDefault="00324E35" w:rsidP="00324E35">
                            <w:pPr>
                              <w:spacing w:after="0" w:line="240" w:lineRule="auto"/>
                              <w:rPr>
                                <w:rFonts w:ascii="Cooper Black" w:hAnsi="Cooper Black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761C44" w:rsidRPr="00621BE9">
                              <w:rPr>
                                <w:rFonts w:ascii="Cooper Black" w:hAnsi="Cooper Black"/>
                                <w:color w:val="FF0000"/>
                                <w:sz w:val="24"/>
                                <w:szCs w:val="24"/>
                              </w:rPr>
                              <w:t>201-445-2643</w:t>
                            </w:r>
                          </w:p>
                          <w:p w14:paraId="006B39E5" w14:textId="77777777" w:rsidR="00761C44" w:rsidRDefault="00761C44" w:rsidP="00761C44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32"/>
                                <w:szCs w:val="32"/>
                              </w:rPr>
                            </w:pPr>
                          </w:p>
                          <w:p w14:paraId="4DE4A2D8" w14:textId="0907F8E3" w:rsidR="00761C44" w:rsidRPr="00761C44" w:rsidRDefault="00761C44" w:rsidP="00761C44">
                            <w:pPr>
                              <w:spacing w:after="0" w:line="240" w:lineRule="auto"/>
                              <w:jc w:val="right"/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9DC5916" id="Text Box 4" o:spid="_x0000_s1027" type="#_x0000_t202" style="position:absolute;left:0;text-align:left;margin-left:374.25pt;margin-top:-39.35pt;width:170.95pt;height:5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" filled="f" stroked="f">
                <v:textbox>
                  <w:txbxContent>
                    <w:p w14:paraId="4A872555" w14:textId="1BEE736F" w:rsidR="00CC3B22" w:rsidRPr="00621BE9" w:rsidRDefault="008353B2" w:rsidP="008353B2">
                      <w:pPr>
                        <w:spacing w:after="0" w:line="240" w:lineRule="auto"/>
                        <w:jc w:val="right"/>
                        <w:rPr>
                          <w:rFonts w:ascii="Cooper Black" w:hAnsi="Cooper Black"/>
                          <w:color w:val="FF0000"/>
                          <w:sz w:val="24"/>
                          <w:szCs w:val="24"/>
                        </w:rPr>
                      </w:pPr>
                      <w:r w:rsidRPr="00621BE9">
                        <w:rPr>
                          <w:rFonts w:ascii="Cooper Black" w:hAnsi="Cooper Black"/>
                          <w:color w:val="FF0000"/>
                          <w:sz w:val="24"/>
                          <w:szCs w:val="24"/>
                        </w:rPr>
                        <w:t>157</w:t>
                      </w:r>
                      <w:r w:rsidR="00621BE9">
                        <w:rPr>
                          <w:rFonts w:ascii="Cooper Black" w:hAnsi="Cooper Black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621BE9">
                        <w:rPr>
                          <w:rFonts w:ascii="Cooper Black" w:hAnsi="Cooper Black"/>
                          <w:color w:val="FF0000"/>
                          <w:sz w:val="24"/>
                          <w:szCs w:val="24"/>
                        </w:rPr>
                        <w:t>Franklin Turnpike</w:t>
                      </w:r>
                    </w:p>
                    <w:p w14:paraId="56C01312" w14:textId="614CDF41" w:rsidR="00324E35" w:rsidRDefault="00324E35" w:rsidP="00324E35">
                      <w:pPr>
                        <w:spacing w:after="0" w:line="240" w:lineRule="auto"/>
                        <w:rPr>
                          <w:rFonts w:ascii="Cooper Black" w:hAnsi="Cooper Black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Cooper Black" w:hAnsi="Cooper Black"/>
                          <w:color w:val="FF0000"/>
                          <w:sz w:val="24"/>
                          <w:szCs w:val="24"/>
                        </w:rPr>
                        <w:t xml:space="preserve">     </w:t>
                      </w:r>
                      <w:r w:rsidR="008353B2" w:rsidRPr="00621BE9">
                        <w:rPr>
                          <w:rFonts w:ascii="Cooper Black" w:hAnsi="Cooper Black"/>
                          <w:color w:val="FF0000"/>
                          <w:sz w:val="24"/>
                          <w:szCs w:val="24"/>
                        </w:rPr>
                        <w:t>Waldwick, NJ</w:t>
                      </w:r>
                      <w:r>
                        <w:rPr>
                          <w:rFonts w:ascii="Cooper Black" w:hAnsi="Cooper Black"/>
                          <w:color w:val="FF0000"/>
                          <w:sz w:val="24"/>
                          <w:szCs w:val="24"/>
                        </w:rPr>
                        <w:t xml:space="preserve"> 07463</w:t>
                      </w:r>
                    </w:p>
                    <w:p w14:paraId="2C98B7DF" w14:textId="57C9519D" w:rsidR="00761C44" w:rsidRPr="00324E35" w:rsidRDefault="00324E35" w:rsidP="00324E35">
                      <w:pPr>
                        <w:spacing w:after="0" w:line="240" w:lineRule="auto"/>
                        <w:rPr>
                          <w:rFonts w:ascii="Cooper Black" w:hAnsi="Cooper Black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Cooper Black" w:hAnsi="Cooper Black"/>
                          <w:color w:val="FF0000"/>
                          <w:sz w:val="24"/>
                          <w:szCs w:val="24"/>
                        </w:rPr>
                        <w:t xml:space="preserve">     </w:t>
                      </w:r>
                      <w:r w:rsidR="00761C44" w:rsidRPr="00621BE9">
                        <w:rPr>
                          <w:rFonts w:ascii="Cooper Black" w:hAnsi="Cooper Black"/>
                          <w:color w:val="FF0000"/>
                          <w:sz w:val="24"/>
                          <w:szCs w:val="24"/>
                        </w:rPr>
                        <w:t>201-445-2643</w:t>
                      </w:r>
                    </w:p>
                    <w:p w14:paraId="006B39E5" w14:textId="77777777" w:rsidR="00761C44" w:rsidRDefault="00761C44" w:rsidP="00761C44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32"/>
                          <w:szCs w:val="32"/>
                        </w:rPr>
                      </w:pPr>
                    </w:p>
                    <w:p w14:paraId="4DE4A2D8" w14:textId="0907F8E3" w:rsidR="00761C44" w:rsidRPr="00761C44" w:rsidRDefault="00761C44" w:rsidP="00761C44">
                      <w:pPr>
                        <w:spacing w:after="0" w:line="240" w:lineRule="auto"/>
                        <w:jc w:val="right"/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0617AE" w14:textId="486F197B" w:rsidR="0007523B" w:rsidRPr="00324E35" w:rsidRDefault="00D516EC" w:rsidP="00D516EC">
      <w:pPr>
        <w:spacing w:after="0" w:line="252" w:lineRule="auto"/>
        <w:ind w:left="2160" w:firstLine="720"/>
        <w:rPr>
          <w:b/>
          <w:bCs/>
          <w:color w:val="15125C"/>
          <w:sz w:val="24"/>
          <w:u w:val="single"/>
        </w:rPr>
      </w:pPr>
      <w:r w:rsidRPr="00324E35">
        <w:rPr>
          <w:rFonts w:ascii="Cooper Black" w:hAnsi="Cooper Black"/>
          <w:b/>
          <w:bCs/>
          <w:color w:val="15125C"/>
          <w:sz w:val="32"/>
          <w:szCs w:val="32"/>
          <w:u w:val="single"/>
        </w:rPr>
        <w:t xml:space="preserve">Enrollment Contract </w:t>
      </w:r>
      <w:r w:rsidR="00BF1B4D" w:rsidRPr="00324E35">
        <w:rPr>
          <w:rFonts w:ascii="Cooper Black" w:hAnsi="Cooper Black"/>
          <w:b/>
          <w:bCs/>
          <w:color w:val="15125C"/>
          <w:sz w:val="32"/>
          <w:szCs w:val="32"/>
          <w:u w:val="single"/>
        </w:rPr>
        <w:t>2</w:t>
      </w:r>
      <w:r w:rsidR="005157A8">
        <w:rPr>
          <w:rFonts w:ascii="Cooper Black" w:hAnsi="Cooper Black"/>
          <w:b/>
          <w:bCs/>
          <w:color w:val="15125C"/>
          <w:sz w:val="32"/>
          <w:szCs w:val="32"/>
          <w:u w:val="single"/>
        </w:rPr>
        <w:t>023</w:t>
      </w:r>
      <w:r w:rsidRPr="00324E35">
        <w:rPr>
          <w:rFonts w:ascii="Cooper Black" w:hAnsi="Cooper Black"/>
          <w:b/>
          <w:bCs/>
          <w:color w:val="15125C"/>
          <w:sz w:val="32"/>
          <w:szCs w:val="32"/>
          <w:u w:val="single"/>
        </w:rPr>
        <w:t>-202</w:t>
      </w:r>
      <w:r w:rsidR="005157A8">
        <w:rPr>
          <w:rFonts w:ascii="Cooper Black" w:hAnsi="Cooper Black"/>
          <w:b/>
          <w:bCs/>
          <w:color w:val="15125C"/>
          <w:sz w:val="32"/>
          <w:szCs w:val="32"/>
          <w:u w:val="single"/>
        </w:rPr>
        <w:t>4</w:t>
      </w:r>
    </w:p>
    <w:p w14:paraId="0659C8EF" w14:textId="2E562433" w:rsidR="0007523B" w:rsidRDefault="0007523B" w:rsidP="0007523B">
      <w:pPr>
        <w:spacing w:after="0" w:line="252" w:lineRule="auto"/>
        <w:jc w:val="center"/>
        <w:rPr>
          <w:b/>
          <w:bCs/>
          <w:color w:val="000000" w:themeColor="text1"/>
          <w:sz w:val="10"/>
          <w:szCs w:val="10"/>
          <w:u w:val="single"/>
        </w:rPr>
      </w:pPr>
    </w:p>
    <w:p w14:paraId="2511D5FB" w14:textId="16AF7667" w:rsidR="0007523B" w:rsidRPr="001E127D" w:rsidRDefault="005608E0" w:rsidP="0007523B">
      <w:pPr>
        <w:spacing w:after="0" w:line="252" w:lineRule="auto"/>
        <w:jc w:val="center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         </w:t>
      </w:r>
      <w:r w:rsidR="007158FE">
        <w:rPr>
          <w:b/>
          <w:bCs/>
          <w:color w:val="000000" w:themeColor="text1"/>
          <w:sz w:val="20"/>
          <w:szCs w:val="20"/>
        </w:rPr>
        <w:t>Ages 1</w:t>
      </w:r>
      <w:r w:rsidR="00DD49F0">
        <w:rPr>
          <w:b/>
          <w:bCs/>
          <w:color w:val="000000" w:themeColor="text1"/>
          <w:sz w:val="20"/>
          <w:szCs w:val="20"/>
        </w:rPr>
        <w:t>6</w:t>
      </w:r>
      <w:r w:rsidR="007158FE">
        <w:rPr>
          <w:b/>
          <w:bCs/>
          <w:color w:val="000000" w:themeColor="text1"/>
          <w:sz w:val="20"/>
          <w:szCs w:val="20"/>
        </w:rPr>
        <w:t xml:space="preserve"> months to 3 years old</w:t>
      </w:r>
    </w:p>
    <w:p w14:paraId="1078A069" w14:textId="0C784059" w:rsidR="00324E35" w:rsidRDefault="00324E35" w:rsidP="0007523B">
      <w:pPr>
        <w:spacing w:after="0" w:line="252" w:lineRule="auto"/>
        <w:jc w:val="center"/>
        <w:rPr>
          <w:b/>
          <w:bCs/>
          <w:color w:val="000000" w:themeColor="text1"/>
          <w:sz w:val="10"/>
          <w:szCs w:val="10"/>
          <w:u w:val="single"/>
        </w:rPr>
      </w:pPr>
    </w:p>
    <w:p w14:paraId="71BAB941" w14:textId="05D3F3D7" w:rsidR="00B6383E" w:rsidRDefault="00B6383E" w:rsidP="0007523B">
      <w:pPr>
        <w:spacing w:after="0" w:line="252" w:lineRule="auto"/>
        <w:jc w:val="center"/>
        <w:rPr>
          <w:b/>
          <w:bCs/>
          <w:color w:val="000000" w:themeColor="text1"/>
          <w:sz w:val="10"/>
          <w:szCs w:val="10"/>
          <w:u w:val="single"/>
        </w:rPr>
      </w:pPr>
    </w:p>
    <w:p w14:paraId="7EAE9802" w14:textId="46D575DE" w:rsidR="00324E35" w:rsidRPr="0007523B" w:rsidRDefault="00324E35" w:rsidP="0007523B">
      <w:pPr>
        <w:spacing w:after="0" w:line="252" w:lineRule="auto"/>
        <w:jc w:val="center"/>
        <w:rPr>
          <w:b/>
          <w:bCs/>
          <w:color w:val="000000" w:themeColor="text1"/>
          <w:sz w:val="10"/>
          <w:szCs w:val="10"/>
          <w:u w:val="single"/>
        </w:rPr>
      </w:pPr>
    </w:p>
    <w:p w14:paraId="13B11D75" w14:textId="0617B2F9" w:rsidR="00B6383E" w:rsidRDefault="00B6383E" w:rsidP="00B6383E">
      <w:pPr>
        <w:spacing w:after="0" w:line="480" w:lineRule="auto"/>
        <w:ind w:left="-450" w:right="-634"/>
        <w:rPr>
          <w:sz w:val="24"/>
        </w:rPr>
      </w:pPr>
      <w:r>
        <w:rPr>
          <w:b/>
          <w:bCs/>
          <w:noProof/>
          <w:color w:val="000000" w:themeColor="text1"/>
          <w:sz w:val="10"/>
          <w:szCs w:val="10"/>
          <w:u w:val="single"/>
        </w:rPr>
        <w:drawing>
          <wp:anchor distT="0" distB="0" distL="114300" distR="114300" simplePos="0" relativeHeight="251669504" behindDoc="1" locked="0" layoutInCell="1" allowOverlap="1" wp14:anchorId="00CF20E2" wp14:editId="2C38722E">
            <wp:simplePos x="0" y="0"/>
            <wp:positionH relativeFrom="column">
              <wp:posOffset>175375</wp:posOffset>
            </wp:positionH>
            <wp:positionV relativeFrom="paragraph">
              <wp:posOffset>223231</wp:posOffset>
            </wp:positionV>
            <wp:extent cx="6480810" cy="64808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AA1">
        <w:rPr>
          <w:sz w:val="24"/>
        </w:rPr>
        <w:t>Parent’s/Guardian’s First and Last Name(s)_____________________________________________________</w:t>
      </w:r>
    </w:p>
    <w:p w14:paraId="3B2F45A1" w14:textId="77777777" w:rsidR="00B6383E" w:rsidRDefault="00B6383E" w:rsidP="00B6383E">
      <w:pPr>
        <w:spacing w:after="0" w:line="240" w:lineRule="auto"/>
        <w:ind w:left="-446" w:right="-634"/>
        <w:rPr>
          <w:sz w:val="24"/>
        </w:rPr>
      </w:pPr>
    </w:p>
    <w:p w14:paraId="0B673A27" w14:textId="1CC75E3B" w:rsidR="002C1AA1" w:rsidRDefault="002C1AA1" w:rsidP="0007523B">
      <w:pPr>
        <w:spacing w:after="0" w:line="480" w:lineRule="auto"/>
        <w:ind w:left="-450" w:right="-634"/>
        <w:rPr>
          <w:sz w:val="24"/>
        </w:rPr>
      </w:pPr>
      <w:r>
        <w:rPr>
          <w:sz w:val="24"/>
        </w:rPr>
        <w:t>Address_________________________________________________________________________________</w:t>
      </w:r>
    </w:p>
    <w:p w14:paraId="4BF4D342" w14:textId="77777777" w:rsidR="00B6383E" w:rsidRDefault="00B6383E" w:rsidP="00B6383E">
      <w:pPr>
        <w:spacing w:after="0" w:line="240" w:lineRule="auto"/>
        <w:ind w:left="-450" w:right="-634"/>
        <w:rPr>
          <w:sz w:val="24"/>
        </w:rPr>
      </w:pPr>
    </w:p>
    <w:p w14:paraId="122E8EE3" w14:textId="77777777" w:rsidR="002C1AA1" w:rsidRDefault="002C1AA1" w:rsidP="0007523B">
      <w:pPr>
        <w:spacing w:after="0" w:line="480" w:lineRule="auto"/>
        <w:ind w:left="-450" w:right="-634"/>
        <w:rPr>
          <w:sz w:val="24"/>
        </w:rPr>
      </w:pPr>
      <w:r>
        <w:rPr>
          <w:sz w:val="24"/>
        </w:rPr>
        <w:t>Home Phone No.___________________________    Cell Phone No._________________________________</w:t>
      </w:r>
    </w:p>
    <w:p w14:paraId="0A595C81" w14:textId="77777777" w:rsidR="00B6383E" w:rsidRDefault="00B6383E" w:rsidP="00B6383E">
      <w:pPr>
        <w:spacing w:after="0" w:line="240" w:lineRule="auto"/>
        <w:ind w:left="-446" w:right="-634"/>
        <w:rPr>
          <w:sz w:val="24"/>
        </w:rPr>
      </w:pPr>
    </w:p>
    <w:p w14:paraId="1F2C4E18" w14:textId="77777777" w:rsidR="002C1AA1" w:rsidRDefault="002C1AA1" w:rsidP="0007523B">
      <w:pPr>
        <w:spacing w:after="0" w:line="480" w:lineRule="auto"/>
        <w:ind w:left="-450" w:right="-634"/>
        <w:rPr>
          <w:sz w:val="24"/>
        </w:rPr>
      </w:pPr>
      <w:r>
        <w:rPr>
          <w:sz w:val="24"/>
        </w:rPr>
        <w:t>Work Phone No.___________________________     Alternate Cell Phone No._________________________</w:t>
      </w:r>
    </w:p>
    <w:p w14:paraId="4AE1A3C0" w14:textId="77777777" w:rsidR="00B6383E" w:rsidRDefault="00B6383E" w:rsidP="00B6383E">
      <w:pPr>
        <w:spacing w:after="0" w:line="240" w:lineRule="auto"/>
        <w:ind w:left="-450" w:right="-634"/>
        <w:rPr>
          <w:sz w:val="24"/>
        </w:rPr>
      </w:pPr>
    </w:p>
    <w:p w14:paraId="01BCA7F8" w14:textId="77777777" w:rsidR="002C1AA1" w:rsidRDefault="002C1AA1" w:rsidP="0007523B">
      <w:pPr>
        <w:spacing w:after="0" w:line="480" w:lineRule="auto"/>
        <w:ind w:left="-450" w:right="-634"/>
        <w:rPr>
          <w:sz w:val="24"/>
        </w:rPr>
      </w:pPr>
      <w:r>
        <w:rPr>
          <w:sz w:val="24"/>
        </w:rPr>
        <w:t>E-Mail Address___________________________________________________________________________</w:t>
      </w:r>
    </w:p>
    <w:p w14:paraId="4D53C967" w14:textId="77777777" w:rsidR="00B6383E" w:rsidRDefault="00B6383E" w:rsidP="00B6383E">
      <w:pPr>
        <w:spacing w:after="0" w:line="240" w:lineRule="auto"/>
        <w:ind w:left="-450" w:right="-634"/>
        <w:rPr>
          <w:sz w:val="24"/>
        </w:rPr>
      </w:pPr>
    </w:p>
    <w:p w14:paraId="3D847FE1" w14:textId="77777777" w:rsidR="00203BCF" w:rsidRDefault="002C1AA1" w:rsidP="0007523B">
      <w:pPr>
        <w:spacing w:after="0" w:line="240" w:lineRule="auto"/>
        <w:ind w:left="-450" w:right="-634"/>
        <w:rPr>
          <w:sz w:val="24"/>
        </w:rPr>
      </w:pPr>
      <w:r>
        <w:rPr>
          <w:sz w:val="24"/>
        </w:rPr>
        <w:t xml:space="preserve">I/We hereby enroll_____________________________    __________    __________________ at </w:t>
      </w:r>
    </w:p>
    <w:p w14:paraId="1F2AA9B8" w14:textId="77777777" w:rsidR="00203BCF" w:rsidRDefault="002C1AA1" w:rsidP="00203BCF">
      <w:pPr>
        <w:spacing w:after="0" w:line="240" w:lineRule="auto"/>
        <w:ind w:left="-634" w:right="-634"/>
        <w:rPr>
          <w:sz w:val="18"/>
          <w:szCs w:val="18"/>
        </w:rPr>
      </w:pPr>
      <w:r>
        <w:rPr>
          <w:sz w:val="24"/>
        </w:rPr>
        <w:t xml:space="preserve">                                             </w:t>
      </w:r>
      <w:r w:rsidR="00203BCF">
        <w:rPr>
          <w:sz w:val="24"/>
        </w:rPr>
        <w:t>(</w:t>
      </w:r>
      <w:r w:rsidRPr="00203BCF">
        <w:rPr>
          <w:sz w:val="18"/>
          <w:szCs w:val="18"/>
        </w:rPr>
        <w:t xml:space="preserve">Child’s </w:t>
      </w:r>
      <w:proofErr w:type="gramStart"/>
      <w:r w:rsidRPr="00203BCF">
        <w:rPr>
          <w:sz w:val="18"/>
          <w:szCs w:val="18"/>
        </w:rPr>
        <w:t xml:space="preserve">Name </w:t>
      </w:r>
      <w:r w:rsidR="00203BCF">
        <w:rPr>
          <w:sz w:val="18"/>
          <w:szCs w:val="18"/>
        </w:rPr>
        <w:t>)</w:t>
      </w:r>
      <w:proofErr w:type="gramEnd"/>
      <w:r w:rsidRPr="00203BCF">
        <w:rPr>
          <w:sz w:val="18"/>
          <w:szCs w:val="18"/>
        </w:rPr>
        <w:t xml:space="preserve">                              </w:t>
      </w:r>
      <w:r w:rsidR="00203BCF">
        <w:rPr>
          <w:sz w:val="18"/>
          <w:szCs w:val="18"/>
        </w:rPr>
        <w:tab/>
        <w:t xml:space="preserve">   (G</w:t>
      </w:r>
      <w:r w:rsidRPr="00203BCF">
        <w:rPr>
          <w:sz w:val="18"/>
          <w:szCs w:val="18"/>
        </w:rPr>
        <w:t>ender</w:t>
      </w:r>
      <w:r w:rsidR="00203BCF">
        <w:rPr>
          <w:sz w:val="18"/>
          <w:szCs w:val="18"/>
        </w:rPr>
        <w:t>)</w:t>
      </w:r>
      <w:r w:rsidRPr="00203BCF">
        <w:rPr>
          <w:sz w:val="18"/>
          <w:szCs w:val="18"/>
        </w:rPr>
        <w:t xml:space="preserve">                        </w:t>
      </w:r>
      <w:r w:rsidR="00203BCF">
        <w:rPr>
          <w:sz w:val="18"/>
          <w:szCs w:val="18"/>
        </w:rPr>
        <w:t>(</w:t>
      </w:r>
      <w:r w:rsidRPr="00203BCF">
        <w:rPr>
          <w:sz w:val="18"/>
          <w:szCs w:val="18"/>
        </w:rPr>
        <w:t>Date of Birth</w:t>
      </w:r>
      <w:r w:rsidR="00203BCF">
        <w:rPr>
          <w:sz w:val="18"/>
          <w:szCs w:val="18"/>
        </w:rPr>
        <w:t>)</w:t>
      </w:r>
    </w:p>
    <w:p w14:paraId="42BDAD31" w14:textId="77777777" w:rsidR="00203BCF" w:rsidRDefault="00203BCF" w:rsidP="00203BCF">
      <w:pPr>
        <w:spacing w:after="0" w:line="240" w:lineRule="auto"/>
        <w:ind w:left="-634" w:right="-634"/>
        <w:rPr>
          <w:sz w:val="18"/>
          <w:szCs w:val="18"/>
        </w:rPr>
      </w:pPr>
    </w:p>
    <w:p w14:paraId="01AA173B" w14:textId="3BC6F155" w:rsidR="002C1AA1" w:rsidRDefault="00575709" w:rsidP="0007523B">
      <w:pPr>
        <w:spacing w:after="0" w:line="240" w:lineRule="auto"/>
        <w:ind w:left="-450" w:right="-634"/>
        <w:rPr>
          <w:sz w:val="24"/>
        </w:rPr>
      </w:pPr>
      <w:r>
        <w:rPr>
          <w:sz w:val="24"/>
        </w:rPr>
        <w:t xml:space="preserve">This contract is for enrollment at </w:t>
      </w:r>
      <w:r w:rsidR="00A119F7">
        <w:rPr>
          <w:sz w:val="24"/>
        </w:rPr>
        <w:t>RNS Academy</w:t>
      </w:r>
      <w:r w:rsidR="00010B12">
        <w:rPr>
          <w:sz w:val="24"/>
        </w:rPr>
        <w:t xml:space="preserve">, </w:t>
      </w:r>
      <w:r w:rsidR="00164214">
        <w:rPr>
          <w:sz w:val="24"/>
        </w:rPr>
        <w:t>located at</w:t>
      </w:r>
      <w:r w:rsidR="00010B12">
        <w:rPr>
          <w:sz w:val="24"/>
        </w:rPr>
        <w:t xml:space="preserve"> 157 Franklin Turnpike, Waldwick, NJ</w:t>
      </w:r>
      <w:r w:rsidR="00D750BE">
        <w:rPr>
          <w:sz w:val="24"/>
        </w:rPr>
        <w:t>, for the 202</w:t>
      </w:r>
      <w:r w:rsidR="00B63EF4">
        <w:rPr>
          <w:sz w:val="24"/>
        </w:rPr>
        <w:t>3</w:t>
      </w:r>
      <w:r w:rsidR="00D750BE">
        <w:rPr>
          <w:sz w:val="24"/>
        </w:rPr>
        <w:t>/202</w:t>
      </w:r>
      <w:r w:rsidR="00B63EF4">
        <w:rPr>
          <w:sz w:val="24"/>
        </w:rPr>
        <w:t>4</w:t>
      </w:r>
      <w:r w:rsidR="00164214">
        <w:rPr>
          <w:sz w:val="24"/>
        </w:rPr>
        <w:t xml:space="preserve"> school year</w:t>
      </w:r>
      <w:r w:rsidR="002C1AA1">
        <w:rPr>
          <w:sz w:val="24"/>
        </w:rPr>
        <w:t xml:space="preserve">. </w:t>
      </w:r>
    </w:p>
    <w:p w14:paraId="7549F185" w14:textId="77777777" w:rsidR="00203BCF" w:rsidRDefault="00203BCF" w:rsidP="00203BCF">
      <w:pPr>
        <w:spacing w:after="0" w:line="240" w:lineRule="auto"/>
        <w:ind w:left="-634" w:right="-634"/>
        <w:rPr>
          <w:sz w:val="24"/>
        </w:rPr>
      </w:pPr>
    </w:p>
    <w:p w14:paraId="30C37946" w14:textId="2BDCA6E1" w:rsidR="00AB58AB" w:rsidRPr="00164214" w:rsidRDefault="002C1AA1" w:rsidP="0007523B">
      <w:pPr>
        <w:spacing w:line="252" w:lineRule="auto"/>
        <w:ind w:left="-450" w:right="-630"/>
        <w:rPr>
          <w:sz w:val="24"/>
        </w:rPr>
      </w:pPr>
      <w:r>
        <w:rPr>
          <w:sz w:val="24"/>
        </w:rPr>
        <w:t xml:space="preserve">A check, payable to </w:t>
      </w:r>
      <w:r w:rsidR="004B3B4F">
        <w:rPr>
          <w:sz w:val="24"/>
        </w:rPr>
        <w:t>RNS</w:t>
      </w:r>
      <w:r w:rsidR="0062285E">
        <w:rPr>
          <w:sz w:val="24"/>
        </w:rPr>
        <w:t xml:space="preserve"> </w:t>
      </w:r>
      <w:r w:rsidR="00B5402D">
        <w:rPr>
          <w:sz w:val="24"/>
        </w:rPr>
        <w:t xml:space="preserve">for 10% of the </w:t>
      </w:r>
      <w:r w:rsidR="00B5402D" w:rsidRPr="00B63EF4">
        <w:rPr>
          <w:b/>
          <w:bCs/>
          <w:sz w:val="24"/>
        </w:rPr>
        <w:t>annual tuition</w:t>
      </w:r>
      <w:r w:rsidR="00B5402D">
        <w:rPr>
          <w:sz w:val="24"/>
        </w:rPr>
        <w:t>,</w:t>
      </w:r>
      <w:r w:rsidR="00C61716">
        <w:rPr>
          <w:sz w:val="24"/>
        </w:rPr>
        <w:t xml:space="preserve"> (this amount can be found in the monthly tuition column for the schedule you are choosing)</w:t>
      </w:r>
      <w:r w:rsidR="003A458F">
        <w:rPr>
          <w:sz w:val="24"/>
        </w:rPr>
        <w:t xml:space="preserve"> </w:t>
      </w:r>
      <w:r w:rsidR="0062285E">
        <w:rPr>
          <w:sz w:val="24"/>
        </w:rPr>
        <w:t xml:space="preserve">plus a </w:t>
      </w:r>
      <w:r w:rsidR="0062285E" w:rsidRPr="00B63EF4">
        <w:rPr>
          <w:b/>
          <w:bCs/>
          <w:sz w:val="24"/>
        </w:rPr>
        <w:t xml:space="preserve">$25 </w:t>
      </w:r>
      <w:r w:rsidR="00B5402D" w:rsidRPr="00B63EF4">
        <w:rPr>
          <w:b/>
          <w:bCs/>
          <w:sz w:val="24"/>
        </w:rPr>
        <w:t>registration</w:t>
      </w:r>
      <w:r w:rsidR="0062285E" w:rsidRPr="00B63EF4">
        <w:rPr>
          <w:b/>
          <w:bCs/>
          <w:sz w:val="24"/>
        </w:rPr>
        <w:t xml:space="preserve"> fee</w:t>
      </w:r>
      <w:r w:rsidR="0062285E">
        <w:rPr>
          <w:sz w:val="24"/>
        </w:rPr>
        <w:t xml:space="preserve">, </w:t>
      </w:r>
      <w:r>
        <w:rPr>
          <w:sz w:val="24"/>
        </w:rPr>
        <w:t>must accompany this Enr</w:t>
      </w:r>
      <w:r w:rsidR="00CC78A1">
        <w:rPr>
          <w:sz w:val="24"/>
        </w:rPr>
        <w:t>ollment Contract. This</w:t>
      </w:r>
      <w:r>
        <w:rPr>
          <w:sz w:val="24"/>
        </w:rPr>
        <w:t xml:space="preserve"> </w:t>
      </w:r>
      <w:r w:rsidR="00B5402D" w:rsidRPr="003D3705">
        <w:rPr>
          <w:b/>
          <w:sz w:val="24"/>
        </w:rPr>
        <w:t>NON-REFUNDABLE</w:t>
      </w:r>
      <w:r w:rsidR="00CC78A1">
        <w:rPr>
          <w:b/>
          <w:sz w:val="24"/>
        </w:rPr>
        <w:t xml:space="preserve"> deposit</w:t>
      </w:r>
      <w:r w:rsidR="00CC78A1">
        <w:rPr>
          <w:sz w:val="24"/>
        </w:rPr>
        <w:t xml:space="preserve"> </w:t>
      </w:r>
      <w:r w:rsidR="003D3705">
        <w:rPr>
          <w:sz w:val="24"/>
        </w:rPr>
        <w:t>represents your last tuition payment of the school year</w:t>
      </w:r>
      <w:r w:rsidR="00164214">
        <w:rPr>
          <w:sz w:val="24"/>
        </w:rPr>
        <w:t xml:space="preserve"> ______ (</w:t>
      </w:r>
      <w:r w:rsidR="00164214" w:rsidRPr="00164214">
        <w:rPr>
          <w:color w:val="FF0000"/>
          <w:sz w:val="24"/>
        </w:rPr>
        <w:t>initial here</w:t>
      </w:r>
      <w:r w:rsidR="00164214" w:rsidRPr="00164214">
        <w:rPr>
          <w:color w:val="000000" w:themeColor="text1"/>
          <w:sz w:val="24"/>
        </w:rPr>
        <w:t>)</w:t>
      </w:r>
      <w:r w:rsidR="00B5402D" w:rsidRPr="00164214">
        <w:rPr>
          <w:color w:val="000000" w:themeColor="text1"/>
          <w:sz w:val="24"/>
        </w:rPr>
        <w:t>.</w:t>
      </w:r>
    </w:p>
    <w:p w14:paraId="2361F9B6" w14:textId="5F760FA9" w:rsidR="00B6383E" w:rsidRDefault="002C1AA1" w:rsidP="00B6383E">
      <w:pPr>
        <w:spacing w:line="252" w:lineRule="auto"/>
        <w:ind w:left="-450" w:right="-630"/>
        <w:rPr>
          <w:sz w:val="24"/>
        </w:rPr>
      </w:pPr>
      <w:r>
        <w:rPr>
          <w:sz w:val="24"/>
        </w:rPr>
        <w:t xml:space="preserve">Upon acceptance of this Contract by RNS, the undersigned agrees to pay RNS the yearly tuition listed below. A </w:t>
      </w:r>
      <w:r w:rsidR="0062285E">
        <w:rPr>
          <w:sz w:val="24"/>
        </w:rPr>
        <w:t xml:space="preserve">monthly payment </w:t>
      </w:r>
      <w:r>
        <w:rPr>
          <w:sz w:val="24"/>
        </w:rPr>
        <w:t>option is available</w:t>
      </w:r>
      <w:r w:rsidR="00C37300">
        <w:rPr>
          <w:sz w:val="24"/>
        </w:rPr>
        <w:t>, which represents</w:t>
      </w:r>
      <w:r w:rsidR="0062285E">
        <w:rPr>
          <w:sz w:val="24"/>
        </w:rPr>
        <w:t xml:space="preserve"> your annual tuition divided into 10 </w:t>
      </w:r>
      <w:r w:rsidR="00722913">
        <w:rPr>
          <w:sz w:val="24"/>
        </w:rPr>
        <w:t xml:space="preserve">equal </w:t>
      </w:r>
      <w:r w:rsidR="0062285E">
        <w:rPr>
          <w:sz w:val="24"/>
        </w:rPr>
        <w:t>payments</w:t>
      </w:r>
      <w:r w:rsidR="00CC78A1">
        <w:rPr>
          <w:sz w:val="24"/>
        </w:rPr>
        <w:t>. P</w:t>
      </w:r>
      <w:r w:rsidR="0022229F">
        <w:rPr>
          <w:sz w:val="24"/>
        </w:rPr>
        <w:t>ayments</w:t>
      </w:r>
      <w:r w:rsidR="00F1103A">
        <w:rPr>
          <w:sz w:val="24"/>
        </w:rPr>
        <w:t xml:space="preserve"> </w:t>
      </w:r>
      <w:r w:rsidR="00CC78A1">
        <w:rPr>
          <w:sz w:val="24"/>
        </w:rPr>
        <w:t xml:space="preserve">are </w:t>
      </w:r>
      <w:r>
        <w:rPr>
          <w:sz w:val="24"/>
        </w:rPr>
        <w:t>due the 1</w:t>
      </w:r>
      <w:r w:rsidRPr="0054115C">
        <w:rPr>
          <w:sz w:val="24"/>
          <w:vertAlign w:val="superscript"/>
        </w:rPr>
        <w:t>st</w:t>
      </w:r>
      <w:r>
        <w:rPr>
          <w:sz w:val="24"/>
        </w:rPr>
        <w:t xml:space="preserve"> of each month, </w:t>
      </w:r>
      <w:r w:rsidR="00CC78A1">
        <w:rPr>
          <w:sz w:val="24"/>
        </w:rPr>
        <w:t xml:space="preserve">beginning in September </w:t>
      </w:r>
      <w:r>
        <w:rPr>
          <w:sz w:val="24"/>
        </w:rPr>
        <w:t>(</w:t>
      </w:r>
      <w:r w:rsidR="0062285E">
        <w:rPr>
          <w:sz w:val="24"/>
        </w:rPr>
        <w:t>no invoice will be sent)</w:t>
      </w:r>
      <w:r w:rsidR="001C1C89">
        <w:rPr>
          <w:sz w:val="24"/>
        </w:rPr>
        <w:t xml:space="preserve">. </w:t>
      </w:r>
      <w:r w:rsidR="001C1C89" w:rsidRPr="00CB4750">
        <w:rPr>
          <w:b/>
          <w:sz w:val="24"/>
        </w:rPr>
        <w:t>The Undersigned acknowledges that this is a full year commitment and that the annual tuition is due in full, whether paid in advance or monthly as provided herein</w:t>
      </w:r>
      <w:r w:rsidR="00164214">
        <w:rPr>
          <w:b/>
          <w:sz w:val="24"/>
        </w:rPr>
        <w:t xml:space="preserve"> </w:t>
      </w:r>
      <w:r w:rsidR="008353C2">
        <w:rPr>
          <w:b/>
          <w:sz w:val="24"/>
        </w:rPr>
        <w:t>______</w:t>
      </w:r>
      <w:proofErr w:type="gramStart"/>
      <w:r w:rsidR="008353C2">
        <w:rPr>
          <w:b/>
          <w:sz w:val="24"/>
        </w:rPr>
        <w:t>_</w:t>
      </w:r>
      <w:r w:rsidR="00164214">
        <w:rPr>
          <w:sz w:val="24"/>
        </w:rPr>
        <w:t>(</w:t>
      </w:r>
      <w:proofErr w:type="gramEnd"/>
      <w:r w:rsidR="00164214" w:rsidRPr="00164214">
        <w:rPr>
          <w:color w:val="FF0000"/>
          <w:sz w:val="24"/>
        </w:rPr>
        <w:t>initial here</w:t>
      </w:r>
      <w:r w:rsidR="00164214" w:rsidRPr="00164214">
        <w:rPr>
          <w:color w:val="000000" w:themeColor="text1"/>
          <w:sz w:val="24"/>
        </w:rPr>
        <w:t>)</w:t>
      </w:r>
      <w:r w:rsidR="001C1C89">
        <w:rPr>
          <w:sz w:val="24"/>
        </w:rPr>
        <w:t xml:space="preserve">. </w:t>
      </w:r>
    </w:p>
    <w:p w14:paraId="4839DC89" w14:textId="32EF16EB" w:rsidR="002C1AA1" w:rsidRDefault="002C1AA1" w:rsidP="0007523B">
      <w:pPr>
        <w:spacing w:line="252" w:lineRule="auto"/>
        <w:ind w:left="-450" w:right="-630"/>
        <w:rPr>
          <w:sz w:val="24"/>
        </w:rPr>
      </w:pPr>
      <w:r>
        <w:rPr>
          <w:sz w:val="24"/>
        </w:rPr>
        <w:t>Tuition paid after the 10</w:t>
      </w:r>
      <w:r w:rsidRPr="0054115C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 w:rsidR="00C37300">
        <w:rPr>
          <w:sz w:val="24"/>
        </w:rPr>
        <w:t xml:space="preserve">calendar day of the </w:t>
      </w:r>
      <w:r>
        <w:rPr>
          <w:sz w:val="24"/>
        </w:rPr>
        <w:t>month will incur a $25 late fee. If tuition is not paid by the 20</w:t>
      </w:r>
      <w:r w:rsidRPr="00595F41">
        <w:rPr>
          <w:sz w:val="24"/>
          <w:vertAlign w:val="superscript"/>
        </w:rPr>
        <w:t>th</w:t>
      </w:r>
      <w:r>
        <w:rPr>
          <w:sz w:val="24"/>
        </w:rPr>
        <w:t xml:space="preserve"> of the month the director reserves the right to deny your child attendance. </w:t>
      </w:r>
    </w:p>
    <w:p w14:paraId="40E7A50B" w14:textId="494B9C49" w:rsidR="002A2DE4" w:rsidRPr="00B63EF4" w:rsidRDefault="0073715A" w:rsidP="0007523B">
      <w:pPr>
        <w:spacing w:line="252" w:lineRule="auto"/>
        <w:ind w:left="-450" w:right="-630"/>
        <w:rPr>
          <w:sz w:val="24"/>
          <w:u w:val="single"/>
        </w:rPr>
      </w:pPr>
      <w:r>
        <w:rPr>
          <w:sz w:val="24"/>
        </w:rPr>
        <w:t>Requests for schedule changes</w:t>
      </w:r>
      <w:r w:rsidR="00012216">
        <w:rPr>
          <w:sz w:val="24"/>
        </w:rPr>
        <w:t xml:space="preserve"> </w:t>
      </w:r>
      <w:r w:rsidR="007061D4">
        <w:rPr>
          <w:b/>
          <w:sz w:val="24"/>
        </w:rPr>
        <w:t>should</w:t>
      </w:r>
      <w:r w:rsidRPr="009E4369">
        <w:rPr>
          <w:b/>
          <w:sz w:val="24"/>
        </w:rPr>
        <w:t xml:space="preserve"> be made</w:t>
      </w:r>
      <w:r w:rsidR="002C1AA1" w:rsidRPr="009E4369">
        <w:rPr>
          <w:b/>
          <w:sz w:val="24"/>
        </w:rPr>
        <w:t xml:space="preserve"> </w:t>
      </w:r>
      <w:r w:rsidRPr="009E4369">
        <w:rPr>
          <w:b/>
          <w:sz w:val="24"/>
        </w:rPr>
        <w:t>before July</w:t>
      </w:r>
      <w:r w:rsidR="002C1AA1" w:rsidRPr="009E4369">
        <w:rPr>
          <w:b/>
          <w:sz w:val="24"/>
        </w:rPr>
        <w:t xml:space="preserve"> 1</w:t>
      </w:r>
      <w:r w:rsidR="002C1AA1" w:rsidRPr="009E4369">
        <w:rPr>
          <w:b/>
          <w:sz w:val="24"/>
          <w:vertAlign w:val="superscript"/>
        </w:rPr>
        <w:t>st</w:t>
      </w:r>
      <w:r w:rsidR="00F91C2D">
        <w:rPr>
          <w:sz w:val="24"/>
          <w:vertAlign w:val="superscript"/>
        </w:rPr>
        <w:t xml:space="preserve"> </w:t>
      </w:r>
      <w:r>
        <w:rPr>
          <w:sz w:val="24"/>
        </w:rPr>
        <w:t xml:space="preserve">and </w:t>
      </w:r>
      <w:r w:rsidR="007061D4">
        <w:rPr>
          <w:sz w:val="24"/>
        </w:rPr>
        <w:t>may</w:t>
      </w:r>
      <w:r>
        <w:rPr>
          <w:sz w:val="24"/>
        </w:rPr>
        <w:t xml:space="preserve"> </w:t>
      </w:r>
      <w:r w:rsidR="002C1AA1">
        <w:rPr>
          <w:sz w:val="24"/>
        </w:rPr>
        <w:t>incur a $20 adjustment fee</w:t>
      </w:r>
      <w:r>
        <w:rPr>
          <w:sz w:val="24"/>
        </w:rPr>
        <w:t xml:space="preserve">. </w:t>
      </w:r>
      <w:r w:rsidR="00C37300" w:rsidRPr="00B63EF4">
        <w:rPr>
          <w:sz w:val="24"/>
          <w:u w:val="single"/>
        </w:rPr>
        <w:t>Schedule deductions will</w:t>
      </w:r>
      <w:r w:rsidR="009E4369" w:rsidRPr="00B63EF4">
        <w:rPr>
          <w:sz w:val="24"/>
          <w:u w:val="single"/>
        </w:rPr>
        <w:t xml:space="preserve"> not be honored, schedule additions </w:t>
      </w:r>
      <w:r w:rsidR="007061D4" w:rsidRPr="00B63EF4">
        <w:rPr>
          <w:sz w:val="24"/>
          <w:u w:val="single"/>
        </w:rPr>
        <w:t>allowed based</w:t>
      </w:r>
      <w:r w:rsidR="009E4369" w:rsidRPr="00B63EF4">
        <w:rPr>
          <w:sz w:val="24"/>
          <w:u w:val="single"/>
        </w:rPr>
        <w:t xml:space="preserve"> upon availability. </w:t>
      </w:r>
    </w:p>
    <w:p w14:paraId="6ECE442A" w14:textId="2185DD33" w:rsidR="0073715A" w:rsidRDefault="0073715A" w:rsidP="0007523B">
      <w:pPr>
        <w:spacing w:line="252" w:lineRule="auto"/>
        <w:ind w:left="-450" w:right="-630"/>
        <w:rPr>
          <w:sz w:val="24"/>
        </w:rPr>
      </w:pPr>
      <w:r>
        <w:rPr>
          <w:sz w:val="24"/>
        </w:rPr>
        <w:t>NO REFUND</w:t>
      </w:r>
      <w:r w:rsidR="008C1A5F">
        <w:rPr>
          <w:sz w:val="24"/>
        </w:rPr>
        <w:t>S</w:t>
      </w:r>
      <w:r>
        <w:rPr>
          <w:sz w:val="24"/>
        </w:rPr>
        <w:t xml:space="preserve"> OR MAKEUP DAYS WILL BE MADE FOR ANY ABSENCE OR SCHOOL CLOSURE </w:t>
      </w:r>
      <w:r w:rsidR="0081357D">
        <w:rPr>
          <w:sz w:val="24"/>
        </w:rPr>
        <w:t xml:space="preserve">DUE TO WEATHER OR </w:t>
      </w:r>
      <w:r w:rsidR="00B63EF4">
        <w:rPr>
          <w:sz w:val="24"/>
        </w:rPr>
        <w:t xml:space="preserve">ANY </w:t>
      </w:r>
      <w:r w:rsidR="0081357D">
        <w:rPr>
          <w:sz w:val="24"/>
        </w:rPr>
        <w:t>EVENTS OUT OF THE CONTROL OF RNS.</w:t>
      </w:r>
    </w:p>
    <w:p w14:paraId="51D78A22" w14:textId="77777777" w:rsidR="002C1AA1" w:rsidRDefault="002C1AA1" w:rsidP="0007523B">
      <w:pPr>
        <w:spacing w:line="252" w:lineRule="auto"/>
        <w:ind w:left="-450" w:right="-630"/>
        <w:rPr>
          <w:sz w:val="24"/>
        </w:rPr>
      </w:pPr>
      <w:r>
        <w:rPr>
          <w:sz w:val="24"/>
        </w:rPr>
        <w:t>All children must have a physical examination prior to admittance to RNS</w:t>
      </w:r>
      <w:r w:rsidR="00203BCF">
        <w:rPr>
          <w:sz w:val="24"/>
        </w:rPr>
        <w:t xml:space="preserve"> and a </w:t>
      </w:r>
      <w:r w:rsidR="00203BCF" w:rsidRPr="001107DD">
        <w:rPr>
          <w:b/>
          <w:sz w:val="24"/>
          <w:u w:val="single"/>
        </w:rPr>
        <w:t>Flu Shot by December 31</w:t>
      </w:r>
      <w:r w:rsidR="00203BCF" w:rsidRPr="001107DD">
        <w:rPr>
          <w:b/>
          <w:sz w:val="24"/>
          <w:u w:val="single"/>
          <w:vertAlign w:val="superscript"/>
        </w:rPr>
        <w:t>st</w:t>
      </w:r>
      <w:r>
        <w:rPr>
          <w:sz w:val="24"/>
        </w:rPr>
        <w:t>.  A physician’s certificate of this examination, including an immunization record, must be provided to the Director.</w:t>
      </w:r>
    </w:p>
    <w:p w14:paraId="33158C45" w14:textId="4C109747" w:rsidR="00324E35" w:rsidRPr="00B6383E" w:rsidRDefault="002C1AA1" w:rsidP="00B6383E">
      <w:pPr>
        <w:spacing w:line="252" w:lineRule="auto"/>
        <w:ind w:left="-450" w:right="-630"/>
        <w:rPr>
          <w:sz w:val="24"/>
        </w:rPr>
      </w:pPr>
      <w:r>
        <w:rPr>
          <w:sz w:val="24"/>
        </w:rPr>
        <w:t>RNS reserves the right to request the withdrawal of any child who, in the considered judgment of the Director, is n</w:t>
      </w:r>
      <w:r w:rsidR="00BB5474">
        <w:rPr>
          <w:sz w:val="24"/>
        </w:rPr>
        <w:t>ot benefitting from the progra</w:t>
      </w:r>
      <w:r w:rsidR="00CC3B22">
        <w:rPr>
          <w:sz w:val="24"/>
        </w:rPr>
        <w:t>m.</w:t>
      </w:r>
    </w:p>
    <w:p w14:paraId="5CB30FAD" w14:textId="797053E5" w:rsidR="00324E35" w:rsidRDefault="00324E35" w:rsidP="009604FB">
      <w:pPr>
        <w:spacing w:after="0" w:line="252" w:lineRule="auto"/>
        <w:ind w:left="-446" w:right="-634"/>
        <w:jc w:val="center"/>
        <w:rPr>
          <w:rFonts w:cstheme="minorHAnsi"/>
          <w:b/>
          <w:sz w:val="24"/>
        </w:rPr>
      </w:pPr>
    </w:p>
    <w:p w14:paraId="4774C5CE" w14:textId="6210538E" w:rsidR="00203BCF" w:rsidRPr="009604FB" w:rsidRDefault="002C1AA1" w:rsidP="00324E35">
      <w:pPr>
        <w:spacing w:after="0" w:line="252" w:lineRule="auto"/>
        <w:ind w:right="-634"/>
        <w:jc w:val="center"/>
        <w:rPr>
          <w:rFonts w:cstheme="minorHAnsi"/>
          <w:b/>
          <w:sz w:val="24"/>
        </w:rPr>
      </w:pPr>
      <w:r w:rsidRPr="00B7139B">
        <w:rPr>
          <w:rFonts w:cstheme="minorHAnsi"/>
          <w:b/>
          <w:sz w:val="24"/>
        </w:rPr>
        <w:t>PLEASE CHECK THE SCHEDULE OPTION YOU ARE REGISTERING FOR</w:t>
      </w:r>
      <w:r w:rsidRPr="00B7139B">
        <w:rPr>
          <w:rFonts w:cstheme="minorHAnsi"/>
          <w:sz w:val="24"/>
        </w:rPr>
        <w:t>.</w:t>
      </w:r>
    </w:p>
    <w:p w14:paraId="715185DF" w14:textId="77777777" w:rsidR="006B0021" w:rsidRDefault="006B0021" w:rsidP="008C05A4">
      <w:pPr>
        <w:spacing w:after="0"/>
        <w:rPr>
          <w:rFonts w:cstheme="minorHAnsi"/>
          <w:b/>
        </w:rPr>
      </w:pPr>
    </w:p>
    <w:p w14:paraId="65D54660" w14:textId="06A6F15A" w:rsidR="00F404AC" w:rsidRDefault="00D5293E" w:rsidP="005A413D">
      <w:pPr>
        <w:spacing w:after="0"/>
        <w:ind w:firstLine="720"/>
        <w:rPr>
          <w:rFonts w:cstheme="minorHAnsi"/>
          <w:b/>
        </w:rPr>
      </w:pPr>
      <w:r>
        <w:rPr>
          <w:rFonts w:cstheme="minorHAnsi"/>
          <w:b/>
        </w:rPr>
        <w:t>FULL DAY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45367D">
        <w:rPr>
          <w:rFonts w:cstheme="minorHAnsi"/>
          <w:b/>
        </w:rPr>
        <w:t xml:space="preserve">                    </w:t>
      </w:r>
      <w:r w:rsidR="00022BE2">
        <w:rPr>
          <w:rFonts w:cstheme="minorHAnsi"/>
          <w:b/>
        </w:rPr>
        <w:t xml:space="preserve">              </w:t>
      </w:r>
      <w:r w:rsidR="005A413D">
        <w:rPr>
          <w:rFonts w:cstheme="minorHAnsi"/>
          <w:b/>
        </w:rPr>
        <w:t xml:space="preserve">             </w:t>
      </w:r>
      <w:r w:rsidR="0045367D">
        <w:rPr>
          <w:rFonts w:cstheme="minorHAnsi"/>
          <w:b/>
        </w:rPr>
        <w:t>EXTENDED DAY</w:t>
      </w:r>
      <w:r w:rsidR="008D5BDD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527479">
        <w:rPr>
          <w:rFonts w:cstheme="minorHAnsi"/>
          <w:b/>
        </w:rPr>
        <w:t xml:space="preserve">      </w:t>
      </w:r>
    </w:p>
    <w:p w14:paraId="41F9C936" w14:textId="1C0251D4" w:rsidR="00D533DA" w:rsidRPr="00F404AC" w:rsidRDefault="00B6383E" w:rsidP="008C05A4">
      <w:pPr>
        <w:spacing w:after="0"/>
        <w:rPr>
          <w:rFonts w:cstheme="minorHAnsi"/>
          <w:b/>
        </w:rPr>
      </w:pPr>
      <w:r>
        <w:rPr>
          <w:b/>
          <w:bCs/>
          <w:noProof/>
          <w:color w:val="000000" w:themeColor="text1"/>
          <w:sz w:val="10"/>
          <w:szCs w:val="10"/>
          <w:u w:val="single"/>
        </w:rPr>
        <w:drawing>
          <wp:anchor distT="0" distB="0" distL="114300" distR="114300" simplePos="0" relativeHeight="251671552" behindDoc="1" locked="0" layoutInCell="1" allowOverlap="1" wp14:anchorId="5B49DD3B" wp14:editId="35FD8F63">
            <wp:simplePos x="0" y="0"/>
            <wp:positionH relativeFrom="column">
              <wp:posOffset>177569</wp:posOffset>
            </wp:positionH>
            <wp:positionV relativeFrom="paragraph">
              <wp:posOffset>473768</wp:posOffset>
            </wp:positionV>
            <wp:extent cx="6480810" cy="64808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13D">
        <w:rPr>
          <w:rFonts w:cstheme="minorHAnsi"/>
          <w:sz w:val="24"/>
          <w:szCs w:val="24"/>
        </w:rPr>
        <w:tab/>
      </w:r>
      <w:r w:rsidR="003C5959">
        <w:rPr>
          <w:rFonts w:cstheme="minorHAnsi"/>
          <w:sz w:val="24"/>
          <w:szCs w:val="24"/>
        </w:rPr>
        <w:t>9:00</w:t>
      </w:r>
      <w:r w:rsidR="008D440D" w:rsidRPr="00D5293E">
        <w:rPr>
          <w:rFonts w:cstheme="minorHAnsi"/>
          <w:sz w:val="24"/>
          <w:szCs w:val="24"/>
        </w:rPr>
        <w:t xml:space="preserve"> am</w:t>
      </w:r>
      <w:r w:rsidR="0045235E" w:rsidRPr="00D5293E">
        <w:rPr>
          <w:rFonts w:cstheme="minorHAnsi"/>
          <w:sz w:val="24"/>
          <w:szCs w:val="24"/>
        </w:rPr>
        <w:t xml:space="preserve"> </w:t>
      </w:r>
      <w:r w:rsidR="008D440D" w:rsidRPr="00D5293E">
        <w:rPr>
          <w:rFonts w:cstheme="minorHAnsi"/>
          <w:sz w:val="24"/>
          <w:szCs w:val="24"/>
        </w:rPr>
        <w:t>- 3:45 pm</w:t>
      </w:r>
      <w:r w:rsidR="00DD7BAD">
        <w:rPr>
          <w:rFonts w:cstheme="minorHAnsi"/>
          <w:sz w:val="24"/>
          <w:szCs w:val="24"/>
        </w:rPr>
        <w:t>*</w:t>
      </w:r>
      <w:r w:rsidR="00A4139B" w:rsidRPr="00D5293E">
        <w:rPr>
          <w:rFonts w:cstheme="minorHAnsi"/>
          <w:sz w:val="24"/>
          <w:szCs w:val="24"/>
        </w:rPr>
        <w:tab/>
      </w:r>
      <w:r w:rsidR="0045367D">
        <w:rPr>
          <w:rFonts w:cstheme="minorHAnsi"/>
          <w:sz w:val="24"/>
          <w:szCs w:val="24"/>
        </w:rPr>
        <w:t xml:space="preserve">                      </w:t>
      </w:r>
      <w:r w:rsidR="009721B9">
        <w:rPr>
          <w:rFonts w:cstheme="minorHAnsi"/>
          <w:sz w:val="24"/>
          <w:szCs w:val="24"/>
        </w:rPr>
        <w:t xml:space="preserve">          </w:t>
      </w:r>
      <w:r w:rsidR="005A413D">
        <w:rPr>
          <w:rFonts w:cstheme="minorHAnsi"/>
          <w:sz w:val="24"/>
          <w:szCs w:val="24"/>
        </w:rPr>
        <w:t xml:space="preserve">          </w:t>
      </w:r>
      <w:r w:rsidR="006A75BA">
        <w:rPr>
          <w:rFonts w:cstheme="minorHAnsi"/>
          <w:sz w:val="24"/>
          <w:szCs w:val="24"/>
        </w:rPr>
        <w:t xml:space="preserve"> 7:00 am – 4:3</w:t>
      </w:r>
      <w:r w:rsidR="009721B9">
        <w:rPr>
          <w:rFonts w:cstheme="minorHAnsi"/>
          <w:sz w:val="24"/>
          <w:szCs w:val="24"/>
        </w:rPr>
        <w:t>0 pm</w:t>
      </w:r>
      <w:r w:rsidR="00A4139B">
        <w:rPr>
          <w:rFonts w:cstheme="minorHAnsi"/>
          <w:b/>
          <w:sz w:val="24"/>
          <w:szCs w:val="24"/>
        </w:rPr>
        <w:tab/>
      </w:r>
      <w:r w:rsidR="00A4139B">
        <w:rPr>
          <w:rFonts w:cstheme="minorHAnsi"/>
          <w:b/>
          <w:sz w:val="24"/>
          <w:szCs w:val="24"/>
        </w:rPr>
        <w:tab/>
        <w:t xml:space="preserve">           </w:t>
      </w:r>
      <w:r w:rsidR="00D5293E">
        <w:rPr>
          <w:rFonts w:cstheme="minorHAnsi"/>
          <w:b/>
          <w:sz w:val="24"/>
          <w:szCs w:val="24"/>
        </w:rPr>
        <w:t xml:space="preserve">             </w:t>
      </w:r>
      <w:r w:rsidR="00527479">
        <w:rPr>
          <w:rFonts w:cstheme="minorHAnsi"/>
          <w:b/>
          <w:sz w:val="24"/>
          <w:szCs w:val="24"/>
        </w:rPr>
        <w:t xml:space="preserve">     </w:t>
      </w:r>
    </w:p>
    <w:tbl>
      <w:tblPr>
        <w:tblStyle w:val="TableGrid"/>
        <w:tblW w:w="9360" w:type="dxa"/>
        <w:tblInd w:w="466" w:type="dxa"/>
        <w:tblLook w:val="04A0" w:firstRow="1" w:lastRow="0" w:firstColumn="1" w:lastColumn="0" w:noHBand="0" w:noVBand="1"/>
      </w:tblPr>
      <w:tblGrid>
        <w:gridCol w:w="2160"/>
        <w:gridCol w:w="2520"/>
        <w:gridCol w:w="2340"/>
        <w:gridCol w:w="2340"/>
      </w:tblGrid>
      <w:tr w:rsidR="005A413D" w:rsidRPr="00D533DA" w14:paraId="3710ACEE" w14:textId="77777777" w:rsidTr="005A413D">
        <w:tc>
          <w:tcPr>
            <w:tcW w:w="2160" w:type="dxa"/>
            <w:vAlign w:val="center"/>
          </w:tcPr>
          <w:p w14:paraId="26A8EB85" w14:textId="77777777" w:rsidR="005A413D" w:rsidRPr="00521ECF" w:rsidRDefault="005A413D" w:rsidP="0045367D">
            <w:pPr>
              <w:jc w:val="center"/>
              <w:rPr>
                <w:rFonts w:ascii="Calibri" w:eastAsia="Times New Roman" w:hAnsi="Calibri" w:cstheme="minorHAnsi"/>
                <w:b/>
                <w:color w:val="000000"/>
                <w:sz w:val="24"/>
                <w:szCs w:val="24"/>
              </w:rPr>
            </w:pPr>
            <w:r w:rsidRPr="00521ECF">
              <w:rPr>
                <w:rFonts w:ascii="Calibri" w:eastAsia="Times New Roman" w:hAnsi="Calibri" w:cstheme="minorHAnsi"/>
                <w:b/>
                <w:color w:val="000000"/>
                <w:sz w:val="24"/>
                <w:szCs w:val="24"/>
              </w:rPr>
              <w:t>No. of</w:t>
            </w:r>
          </w:p>
          <w:p w14:paraId="39600B0F" w14:textId="77777777" w:rsidR="005A413D" w:rsidRPr="00521ECF" w:rsidRDefault="005A413D" w:rsidP="0045367D">
            <w:pPr>
              <w:jc w:val="center"/>
              <w:rPr>
                <w:rFonts w:ascii="Calibri" w:eastAsia="Times New Roman" w:hAnsi="Calibri" w:cstheme="minorHAnsi"/>
                <w:b/>
                <w:color w:val="000000"/>
                <w:sz w:val="24"/>
                <w:szCs w:val="24"/>
              </w:rPr>
            </w:pPr>
            <w:r w:rsidRPr="00521ECF">
              <w:rPr>
                <w:rFonts w:ascii="Calibri" w:eastAsia="Times New Roman" w:hAnsi="Calibri" w:cstheme="minorHAnsi"/>
                <w:b/>
                <w:color w:val="000000"/>
                <w:sz w:val="24"/>
                <w:szCs w:val="24"/>
              </w:rPr>
              <w:t>Days</w:t>
            </w:r>
          </w:p>
        </w:tc>
        <w:tc>
          <w:tcPr>
            <w:tcW w:w="2520" w:type="dxa"/>
            <w:vAlign w:val="center"/>
          </w:tcPr>
          <w:p w14:paraId="54EEB648" w14:textId="60D44888" w:rsidR="005A413D" w:rsidRPr="00521ECF" w:rsidRDefault="005A413D" w:rsidP="002C0254">
            <w:pPr>
              <w:spacing w:before="120"/>
              <w:jc w:val="center"/>
              <w:rPr>
                <w:rFonts w:ascii="Calibri" w:eastAsia="Times New Roman" w:hAnsi="Calibri" w:cstheme="minorHAnsi"/>
                <w:b/>
                <w:color w:val="000000"/>
                <w:sz w:val="24"/>
                <w:szCs w:val="24"/>
              </w:rPr>
            </w:pPr>
            <w:r w:rsidRPr="00521ECF">
              <w:rPr>
                <w:rFonts w:ascii="Calibri" w:eastAsia="Times New Roman" w:hAnsi="Calibri" w:cstheme="minorHAnsi"/>
                <w:b/>
                <w:color w:val="000000"/>
                <w:sz w:val="24"/>
                <w:szCs w:val="24"/>
              </w:rPr>
              <w:t>Monthly Tuition</w:t>
            </w:r>
          </w:p>
        </w:tc>
        <w:tc>
          <w:tcPr>
            <w:tcW w:w="2340" w:type="dxa"/>
            <w:vAlign w:val="center"/>
          </w:tcPr>
          <w:p w14:paraId="2AF9E2FB" w14:textId="77777777" w:rsidR="005A413D" w:rsidRPr="00521ECF" w:rsidRDefault="005A413D" w:rsidP="0045367D">
            <w:pPr>
              <w:jc w:val="center"/>
              <w:rPr>
                <w:rFonts w:ascii="Calibri" w:eastAsia="Times New Roman" w:hAnsi="Calibri" w:cstheme="minorHAnsi"/>
                <w:b/>
                <w:color w:val="000000"/>
                <w:sz w:val="24"/>
                <w:szCs w:val="24"/>
              </w:rPr>
            </w:pPr>
            <w:r w:rsidRPr="00521ECF">
              <w:rPr>
                <w:rFonts w:ascii="Calibri" w:eastAsia="Times New Roman" w:hAnsi="Calibri" w:cstheme="minorHAnsi"/>
                <w:b/>
                <w:color w:val="000000"/>
                <w:sz w:val="24"/>
                <w:szCs w:val="24"/>
              </w:rPr>
              <w:t>No. of</w:t>
            </w:r>
          </w:p>
          <w:p w14:paraId="4F85931F" w14:textId="77777777" w:rsidR="005A413D" w:rsidRPr="00521ECF" w:rsidRDefault="005A413D" w:rsidP="0045367D">
            <w:pPr>
              <w:jc w:val="center"/>
              <w:rPr>
                <w:rFonts w:ascii="Calibri" w:eastAsia="Times New Roman" w:hAnsi="Calibri" w:cstheme="minorHAnsi"/>
                <w:b/>
                <w:color w:val="000000"/>
                <w:sz w:val="24"/>
                <w:szCs w:val="24"/>
              </w:rPr>
            </w:pPr>
            <w:r w:rsidRPr="00521ECF">
              <w:rPr>
                <w:rFonts w:ascii="Calibri" w:eastAsia="Times New Roman" w:hAnsi="Calibri" w:cstheme="minorHAnsi"/>
                <w:b/>
                <w:color w:val="000000"/>
                <w:sz w:val="24"/>
                <w:szCs w:val="24"/>
              </w:rPr>
              <w:t>Days</w:t>
            </w:r>
          </w:p>
        </w:tc>
        <w:tc>
          <w:tcPr>
            <w:tcW w:w="2340" w:type="dxa"/>
            <w:vAlign w:val="center"/>
          </w:tcPr>
          <w:p w14:paraId="42F26D86" w14:textId="268EFA94" w:rsidR="005A413D" w:rsidRPr="00521ECF" w:rsidRDefault="005A413D" w:rsidP="00B23BA3">
            <w:pPr>
              <w:jc w:val="center"/>
              <w:rPr>
                <w:rFonts w:ascii="Calibri" w:eastAsia="Times New Roman" w:hAnsi="Calibri" w:cstheme="minorHAnsi"/>
                <w:b/>
                <w:color w:val="000000"/>
                <w:sz w:val="24"/>
                <w:szCs w:val="24"/>
              </w:rPr>
            </w:pPr>
            <w:r w:rsidRPr="00521ECF">
              <w:rPr>
                <w:rFonts w:ascii="Calibri" w:eastAsia="Times New Roman" w:hAnsi="Calibri" w:cstheme="minorHAnsi"/>
                <w:b/>
                <w:color w:val="000000"/>
                <w:sz w:val="24"/>
                <w:szCs w:val="24"/>
              </w:rPr>
              <w:t>Monthly Tuition</w:t>
            </w:r>
          </w:p>
        </w:tc>
      </w:tr>
      <w:tr w:rsidR="005A413D" w:rsidRPr="00D533DA" w14:paraId="70E97FD7" w14:textId="77777777" w:rsidTr="005A413D">
        <w:tc>
          <w:tcPr>
            <w:tcW w:w="2160" w:type="dxa"/>
            <w:vAlign w:val="bottom"/>
          </w:tcPr>
          <w:p w14:paraId="15C6F0F1" w14:textId="77777777" w:rsidR="005A413D" w:rsidRPr="000E163E" w:rsidRDefault="005A413D" w:rsidP="0045367D">
            <w:pPr>
              <w:jc w:val="center"/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</w:pPr>
            <w:proofErr w:type="gramStart"/>
            <w:r w:rsidRPr="00D533DA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(  )</w:t>
            </w:r>
            <w:proofErr w:type="gramEnd"/>
            <w:r w:rsidRPr="00D533DA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5 Days</w:t>
            </w:r>
          </w:p>
        </w:tc>
        <w:tc>
          <w:tcPr>
            <w:tcW w:w="2520" w:type="dxa"/>
            <w:vAlign w:val="bottom"/>
          </w:tcPr>
          <w:p w14:paraId="0C161629" w14:textId="298438D1" w:rsidR="005A413D" w:rsidRPr="000E163E" w:rsidRDefault="005A413D" w:rsidP="009B7F3A">
            <w:pPr>
              <w:jc w:val="center"/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$ 1410</w:t>
            </w:r>
          </w:p>
        </w:tc>
        <w:tc>
          <w:tcPr>
            <w:tcW w:w="2340" w:type="dxa"/>
            <w:vAlign w:val="bottom"/>
          </w:tcPr>
          <w:p w14:paraId="72A72B89" w14:textId="77777777" w:rsidR="005A413D" w:rsidRPr="000E163E" w:rsidRDefault="005A413D" w:rsidP="0045367D">
            <w:pPr>
              <w:jc w:val="center"/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</w:pPr>
            <w:proofErr w:type="gramStart"/>
            <w:r w:rsidRPr="00D533DA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(  )</w:t>
            </w:r>
            <w:proofErr w:type="gramEnd"/>
            <w:r w:rsidRPr="00D533DA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5 Days</w:t>
            </w:r>
          </w:p>
        </w:tc>
        <w:tc>
          <w:tcPr>
            <w:tcW w:w="2340" w:type="dxa"/>
            <w:vAlign w:val="bottom"/>
          </w:tcPr>
          <w:p w14:paraId="123E11EC" w14:textId="1DD3FF02" w:rsidR="005A413D" w:rsidRPr="000E163E" w:rsidRDefault="005A413D" w:rsidP="0045367D">
            <w:pPr>
              <w:jc w:val="center"/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$ 1,545</w:t>
            </w:r>
          </w:p>
        </w:tc>
      </w:tr>
      <w:tr w:rsidR="005A413D" w:rsidRPr="00D533DA" w14:paraId="6FACF1E2" w14:textId="77777777" w:rsidTr="005A413D">
        <w:tc>
          <w:tcPr>
            <w:tcW w:w="2160" w:type="dxa"/>
            <w:vAlign w:val="bottom"/>
          </w:tcPr>
          <w:p w14:paraId="48DA516B" w14:textId="77777777" w:rsidR="005A413D" w:rsidRPr="000E163E" w:rsidRDefault="005A413D" w:rsidP="0045367D">
            <w:pPr>
              <w:jc w:val="center"/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</w:pPr>
            <w:proofErr w:type="gramStart"/>
            <w:r w:rsidRPr="00D533DA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(  )</w:t>
            </w:r>
            <w:proofErr w:type="gramEnd"/>
            <w:r w:rsidRPr="00D533DA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4 Days</w:t>
            </w:r>
          </w:p>
        </w:tc>
        <w:tc>
          <w:tcPr>
            <w:tcW w:w="2520" w:type="dxa"/>
            <w:vAlign w:val="bottom"/>
          </w:tcPr>
          <w:p w14:paraId="7A724884" w14:textId="0430655E" w:rsidR="005A413D" w:rsidRPr="000E163E" w:rsidRDefault="005A413D" w:rsidP="0045367D">
            <w:pPr>
              <w:jc w:val="center"/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$ 1335</w:t>
            </w:r>
          </w:p>
        </w:tc>
        <w:tc>
          <w:tcPr>
            <w:tcW w:w="2340" w:type="dxa"/>
            <w:vAlign w:val="bottom"/>
          </w:tcPr>
          <w:p w14:paraId="0AD0CB6C" w14:textId="77777777" w:rsidR="005A413D" w:rsidRPr="000E163E" w:rsidRDefault="005A413D" w:rsidP="0045367D">
            <w:pPr>
              <w:jc w:val="center"/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</w:pPr>
            <w:proofErr w:type="gramStart"/>
            <w:r w:rsidRPr="00D533DA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(  )</w:t>
            </w:r>
            <w:proofErr w:type="gramEnd"/>
            <w:r w:rsidRPr="00D533DA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4 Days</w:t>
            </w:r>
          </w:p>
        </w:tc>
        <w:tc>
          <w:tcPr>
            <w:tcW w:w="2340" w:type="dxa"/>
            <w:vAlign w:val="bottom"/>
          </w:tcPr>
          <w:p w14:paraId="0718A66F" w14:textId="3944CD4E" w:rsidR="005A413D" w:rsidRPr="000E163E" w:rsidRDefault="005A413D" w:rsidP="006B0021">
            <w:pPr>
              <w:jc w:val="center"/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$ 1,466</w:t>
            </w:r>
          </w:p>
        </w:tc>
      </w:tr>
      <w:tr w:rsidR="005A413D" w:rsidRPr="00D533DA" w14:paraId="103F594B" w14:textId="77777777" w:rsidTr="005A413D">
        <w:trPr>
          <w:trHeight w:val="58"/>
        </w:trPr>
        <w:tc>
          <w:tcPr>
            <w:tcW w:w="2160" w:type="dxa"/>
            <w:vAlign w:val="bottom"/>
          </w:tcPr>
          <w:p w14:paraId="58C850EE" w14:textId="77777777" w:rsidR="005A413D" w:rsidRPr="000E163E" w:rsidRDefault="005A413D" w:rsidP="0045367D">
            <w:pPr>
              <w:jc w:val="center"/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</w:pPr>
            <w:proofErr w:type="gramStart"/>
            <w:r w:rsidRPr="00D533DA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(  )</w:t>
            </w:r>
            <w:proofErr w:type="gramEnd"/>
            <w:r w:rsidRPr="00D533DA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3 Days</w:t>
            </w:r>
          </w:p>
        </w:tc>
        <w:tc>
          <w:tcPr>
            <w:tcW w:w="2520" w:type="dxa"/>
            <w:vAlign w:val="bottom"/>
          </w:tcPr>
          <w:p w14:paraId="17D58E9C" w14:textId="4A498032" w:rsidR="005A413D" w:rsidRPr="000E163E" w:rsidRDefault="005A413D" w:rsidP="0045367D">
            <w:pPr>
              <w:jc w:val="center"/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$ 1225</w:t>
            </w:r>
          </w:p>
        </w:tc>
        <w:tc>
          <w:tcPr>
            <w:tcW w:w="2340" w:type="dxa"/>
            <w:vAlign w:val="bottom"/>
          </w:tcPr>
          <w:p w14:paraId="248E66A4" w14:textId="77777777" w:rsidR="005A413D" w:rsidRPr="000E163E" w:rsidRDefault="005A413D" w:rsidP="0045367D">
            <w:pPr>
              <w:jc w:val="center"/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</w:pPr>
            <w:proofErr w:type="gramStart"/>
            <w:r w:rsidRPr="00D533DA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(  )</w:t>
            </w:r>
            <w:proofErr w:type="gramEnd"/>
            <w:r w:rsidRPr="00D533DA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3 Days</w:t>
            </w:r>
          </w:p>
        </w:tc>
        <w:tc>
          <w:tcPr>
            <w:tcW w:w="2340" w:type="dxa"/>
            <w:vAlign w:val="bottom"/>
          </w:tcPr>
          <w:p w14:paraId="060479C6" w14:textId="2BA85452" w:rsidR="005A413D" w:rsidRPr="000E163E" w:rsidRDefault="005A413D" w:rsidP="006B0021">
            <w:pPr>
              <w:jc w:val="center"/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$ 1,358</w:t>
            </w:r>
          </w:p>
        </w:tc>
      </w:tr>
    </w:tbl>
    <w:p w14:paraId="70B57BCE" w14:textId="40ECF4C5" w:rsidR="00672126" w:rsidRPr="00532F20" w:rsidRDefault="00532F20" w:rsidP="00672126">
      <w:pPr>
        <w:spacing w:after="0" w:line="160" w:lineRule="atLeast"/>
        <w:jc w:val="both"/>
        <w:rPr>
          <w:rFonts w:cstheme="minorHAnsi"/>
          <w:b/>
          <w:u w:val="single"/>
        </w:rPr>
      </w:pPr>
      <w:r>
        <w:rPr>
          <w:rFonts w:cstheme="minorHAnsi"/>
        </w:rPr>
        <w:t>*</w:t>
      </w:r>
      <w:r w:rsidR="00672126" w:rsidRPr="00532F20">
        <w:rPr>
          <w:rFonts w:cstheme="minorHAnsi"/>
          <w:sz w:val="21"/>
          <w:szCs w:val="21"/>
        </w:rPr>
        <w:t xml:space="preserve">Early morning </w:t>
      </w:r>
      <w:proofErr w:type="gramStart"/>
      <w:r w:rsidR="00672126" w:rsidRPr="00532F20">
        <w:rPr>
          <w:rFonts w:cstheme="minorHAnsi"/>
          <w:sz w:val="21"/>
          <w:szCs w:val="21"/>
        </w:rPr>
        <w:t>drop</w:t>
      </w:r>
      <w:proofErr w:type="gramEnd"/>
      <w:r w:rsidR="00672126" w:rsidRPr="00532F20">
        <w:rPr>
          <w:rFonts w:cstheme="minorHAnsi"/>
          <w:sz w:val="21"/>
          <w:szCs w:val="21"/>
        </w:rPr>
        <w:t xml:space="preserve"> off or a later pick up may be</w:t>
      </w:r>
      <w:r w:rsidR="006B0021">
        <w:rPr>
          <w:rFonts w:cstheme="minorHAnsi"/>
          <w:sz w:val="21"/>
          <w:szCs w:val="21"/>
        </w:rPr>
        <w:t xml:space="preserve"> added for an hourly rate of $15</w:t>
      </w:r>
      <w:r w:rsidR="00672126" w:rsidRPr="00532F20">
        <w:rPr>
          <w:rFonts w:cstheme="minorHAnsi"/>
          <w:sz w:val="21"/>
          <w:szCs w:val="21"/>
        </w:rPr>
        <w:t xml:space="preserve">. </w:t>
      </w:r>
      <w:r w:rsidR="00722913">
        <w:rPr>
          <w:rFonts w:cstheme="minorHAnsi"/>
          <w:b/>
          <w:sz w:val="21"/>
          <w:szCs w:val="21"/>
          <w:u w:val="single"/>
        </w:rPr>
        <w:t xml:space="preserve">Notification MUST be given </w:t>
      </w:r>
      <w:r w:rsidR="00672126" w:rsidRPr="00532F20">
        <w:rPr>
          <w:rFonts w:cstheme="minorHAnsi"/>
          <w:b/>
          <w:sz w:val="21"/>
          <w:szCs w:val="21"/>
          <w:u w:val="single"/>
        </w:rPr>
        <w:t>in advance if you are planning to utilize this service.</w:t>
      </w:r>
    </w:p>
    <w:p w14:paraId="287ED0FB" w14:textId="77777777" w:rsidR="009604FB" w:rsidRDefault="009604FB" w:rsidP="009604FB">
      <w:pPr>
        <w:spacing w:after="0" w:line="240" w:lineRule="auto"/>
        <w:ind w:left="540"/>
        <w:jc w:val="center"/>
        <w:rPr>
          <w:rFonts w:cstheme="minorHAnsi"/>
          <w:b/>
          <w:sz w:val="24"/>
          <w:szCs w:val="24"/>
        </w:rPr>
      </w:pPr>
    </w:p>
    <w:p w14:paraId="1E48E30C" w14:textId="5B79FFC7" w:rsidR="00DA6083" w:rsidRDefault="00DA6083" w:rsidP="005B5CB2">
      <w:pPr>
        <w:spacing w:after="0" w:line="240" w:lineRule="auto"/>
        <w:ind w:left="540"/>
        <w:rPr>
          <w:rFonts w:cstheme="minorHAnsi"/>
          <w:b/>
          <w:sz w:val="24"/>
          <w:szCs w:val="24"/>
        </w:rPr>
      </w:pPr>
    </w:p>
    <w:p w14:paraId="6426E72D" w14:textId="3E94907C" w:rsidR="009604FB" w:rsidRDefault="006A75BA" w:rsidP="006A75BA">
      <w:pPr>
        <w:spacing w:after="0" w:line="240" w:lineRule="auto"/>
        <w:ind w:left="5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HALF DAY MORNINGS</w:t>
      </w:r>
    </w:p>
    <w:p w14:paraId="25500599" w14:textId="3374EC15" w:rsidR="009604FB" w:rsidRDefault="009D7AC6" w:rsidP="006A75BA">
      <w:pPr>
        <w:spacing w:after="0" w:line="240" w:lineRule="auto"/>
        <w:jc w:val="center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9:0</w:t>
      </w:r>
      <w:r w:rsidR="005608E0">
        <w:rPr>
          <w:rFonts w:cstheme="minorHAnsi"/>
          <w:sz w:val="24"/>
          <w:szCs w:val="24"/>
        </w:rPr>
        <w:t>0 am – 12:3</w:t>
      </w:r>
      <w:r w:rsidR="005E528B">
        <w:rPr>
          <w:rFonts w:cstheme="minorHAnsi"/>
          <w:sz w:val="24"/>
          <w:szCs w:val="24"/>
        </w:rPr>
        <w:t>0</w:t>
      </w:r>
      <w:r w:rsidR="0080573C">
        <w:rPr>
          <w:rFonts w:cstheme="minorHAnsi"/>
          <w:sz w:val="24"/>
          <w:szCs w:val="24"/>
        </w:rPr>
        <w:t xml:space="preserve"> p</w:t>
      </w:r>
      <w:r w:rsidR="009604FB" w:rsidRPr="00D5293E">
        <w:rPr>
          <w:rFonts w:cstheme="minorHAnsi"/>
          <w:sz w:val="24"/>
          <w:szCs w:val="24"/>
        </w:rPr>
        <w:t>m</w:t>
      </w:r>
      <w:r w:rsidR="005608E0" w:rsidRPr="005608E0">
        <w:rPr>
          <w:rFonts w:cstheme="minorHAnsi"/>
          <w:color w:val="FF0000"/>
          <w:sz w:val="24"/>
          <w:szCs w:val="24"/>
        </w:rPr>
        <w:t>*</w:t>
      </w:r>
    </w:p>
    <w:p w14:paraId="44823D93" w14:textId="335BE82F" w:rsidR="007158FE" w:rsidRPr="007158FE" w:rsidRDefault="007158FE" w:rsidP="007158FE">
      <w:pPr>
        <w:pStyle w:val="ListParagraph"/>
        <w:spacing w:after="0" w:line="240" w:lineRule="auto"/>
        <w:ind w:left="2880"/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</w:t>
      </w:r>
      <w:r w:rsidRPr="007158FE">
        <w:rPr>
          <w:rFonts w:cstheme="minorHAnsi"/>
          <w:color w:val="FF0000"/>
          <w:sz w:val="20"/>
          <w:szCs w:val="20"/>
        </w:rPr>
        <w:t>*12:00pm dismissal for Walkers class</w:t>
      </w:r>
      <w:r w:rsidR="00B63EF4">
        <w:rPr>
          <w:rFonts w:cstheme="minorHAnsi"/>
          <w:color w:val="FF0000"/>
          <w:sz w:val="20"/>
          <w:szCs w:val="20"/>
        </w:rPr>
        <w:t xml:space="preserve"> ONLY</w:t>
      </w:r>
    </w:p>
    <w:p w14:paraId="40B20FBE" w14:textId="5CF39CD9" w:rsidR="006A75BA" w:rsidRPr="006A75BA" w:rsidRDefault="006A75BA" w:rsidP="006A75BA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fore Care 7:00am-8:30am</w:t>
      </w:r>
    </w:p>
    <w:tbl>
      <w:tblPr>
        <w:tblW w:w="9331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3330"/>
        <w:gridCol w:w="3240"/>
      </w:tblGrid>
      <w:tr w:rsidR="0081653A" w:rsidRPr="000B0A62" w14:paraId="4F821566" w14:textId="77777777" w:rsidTr="0081653A">
        <w:trPr>
          <w:trHeight w:val="292"/>
        </w:trPr>
        <w:tc>
          <w:tcPr>
            <w:tcW w:w="2761" w:type="dxa"/>
            <w:shd w:val="clear" w:color="auto" w:fill="auto"/>
            <w:noWrap/>
            <w:vAlign w:val="center"/>
            <w:hideMark/>
          </w:tcPr>
          <w:p w14:paraId="09F37835" w14:textId="77777777" w:rsidR="0081653A" w:rsidRPr="00521ECF" w:rsidRDefault="0081653A" w:rsidP="00A550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21ECF">
              <w:rPr>
                <w:rFonts w:ascii="Calibri" w:eastAsia="Times New Roman" w:hAnsi="Calibri" w:cs="Times New Roman"/>
                <w:b/>
                <w:color w:val="000000"/>
              </w:rPr>
              <w:t>No. of</w:t>
            </w:r>
          </w:p>
          <w:p w14:paraId="5C573084" w14:textId="77777777" w:rsidR="0081653A" w:rsidRPr="00521ECF" w:rsidRDefault="0081653A" w:rsidP="00A550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21ECF">
              <w:rPr>
                <w:rFonts w:ascii="Calibri" w:eastAsia="Times New Roman" w:hAnsi="Calibri" w:cs="Times New Roman"/>
                <w:b/>
                <w:color w:val="000000"/>
              </w:rPr>
              <w:t>Days</w:t>
            </w:r>
          </w:p>
        </w:tc>
        <w:tc>
          <w:tcPr>
            <w:tcW w:w="3330" w:type="dxa"/>
            <w:shd w:val="clear" w:color="auto" w:fill="auto"/>
            <w:noWrap/>
            <w:vAlign w:val="center"/>
            <w:hideMark/>
          </w:tcPr>
          <w:p w14:paraId="17ED18B0" w14:textId="77777777" w:rsidR="0081653A" w:rsidRPr="00521ECF" w:rsidRDefault="0081653A" w:rsidP="0081653A">
            <w:pPr>
              <w:spacing w:after="0" w:line="240" w:lineRule="auto"/>
              <w:ind w:right="66" w:hanging="43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21ECF">
              <w:rPr>
                <w:rFonts w:ascii="Calibri" w:eastAsia="Times New Roman" w:hAnsi="Calibri" w:cs="Times New Roman"/>
                <w:b/>
                <w:color w:val="000000"/>
              </w:rPr>
              <w:t>Choice of days based on availability</w:t>
            </w:r>
          </w:p>
        </w:tc>
        <w:tc>
          <w:tcPr>
            <w:tcW w:w="3240" w:type="dxa"/>
            <w:vAlign w:val="center"/>
          </w:tcPr>
          <w:p w14:paraId="13B8C840" w14:textId="1212E876" w:rsidR="0081653A" w:rsidRPr="00521ECF" w:rsidRDefault="00C61716" w:rsidP="00A550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Monthly Tuition</w:t>
            </w:r>
          </w:p>
          <w:p w14:paraId="61A7137B" w14:textId="65431D9B" w:rsidR="0081653A" w:rsidRPr="00521ECF" w:rsidRDefault="0081653A" w:rsidP="00A550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21EC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st be made the 1</w:t>
            </w:r>
            <w:r w:rsidRPr="00521ECF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st</w:t>
            </w:r>
            <w:r w:rsidRPr="00521EC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f each month</w:t>
            </w:r>
          </w:p>
          <w:p w14:paraId="61A3445A" w14:textId="77777777" w:rsidR="0081653A" w:rsidRPr="00521ECF" w:rsidRDefault="0081653A" w:rsidP="00A550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21EC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no invoice will be sent)</w:t>
            </w:r>
          </w:p>
        </w:tc>
      </w:tr>
      <w:tr w:rsidR="0081653A" w:rsidRPr="00265D06" w14:paraId="48935345" w14:textId="77777777" w:rsidTr="005608E0">
        <w:trPr>
          <w:trHeight w:val="165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C8B0" w14:textId="77777777" w:rsidR="0081653A" w:rsidRPr="00521ECF" w:rsidRDefault="0081653A" w:rsidP="00A550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43CEF196" w14:textId="77777777" w:rsidR="0081653A" w:rsidRPr="00521ECF" w:rsidRDefault="0081653A" w:rsidP="00A550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7516E5AD" w14:textId="77777777" w:rsidR="0081653A" w:rsidRPr="00521ECF" w:rsidRDefault="0081653A" w:rsidP="00A55023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</w:rPr>
            </w:pPr>
            <w:proofErr w:type="gramStart"/>
            <w:r w:rsidRPr="00521ECF">
              <w:rPr>
                <w:rFonts w:ascii="Calibri" w:eastAsia="Times New Roman" w:hAnsi="Calibri" w:cstheme="minorHAnsi"/>
                <w:color w:val="000000"/>
              </w:rPr>
              <w:t>(  )</w:t>
            </w:r>
            <w:proofErr w:type="gramEnd"/>
            <w:r w:rsidRPr="00521ECF">
              <w:rPr>
                <w:rFonts w:ascii="Calibri" w:eastAsia="Times New Roman" w:hAnsi="Calibri" w:cstheme="minorHAnsi"/>
                <w:color w:val="000000"/>
              </w:rPr>
              <w:t xml:space="preserve"> 5 Mornings</w:t>
            </w:r>
          </w:p>
          <w:p w14:paraId="0CC83820" w14:textId="3ED24085" w:rsidR="006A75BA" w:rsidRPr="00521ECF" w:rsidRDefault="006A75BA" w:rsidP="00A55023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</w:rPr>
            </w:pPr>
            <w:r w:rsidRPr="00521ECF">
              <w:rPr>
                <w:rFonts w:ascii="Calibri" w:eastAsia="Times New Roman" w:hAnsi="Calibri" w:cstheme="minorHAnsi"/>
                <w:color w:val="000000"/>
              </w:rPr>
              <w:t xml:space="preserve">(_) Before care </w:t>
            </w:r>
          </w:p>
          <w:p w14:paraId="0A76040E" w14:textId="77777777" w:rsidR="0081653A" w:rsidRPr="00521ECF" w:rsidRDefault="0081653A" w:rsidP="00A550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6C863745" w14:textId="77777777" w:rsidR="0081653A" w:rsidRPr="00521ECF" w:rsidRDefault="0081653A" w:rsidP="00A550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FBA5" w14:textId="39348DEE" w:rsidR="0081653A" w:rsidRPr="00521ECF" w:rsidRDefault="0081653A" w:rsidP="0081653A">
            <w:pPr>
              <w:spacing w:after="0" w:line="240" w:lineRule="auto"/>
              <w:ind w:right="66" w:hanging="43"/>
              <w:jc w:val="center"/>
              <w:rPr>
                <w:rFonts w:ascii="Calibri" w:eastAsia="Times New Roman" w:hAnsi="Calibri" w:cstheme="minorHAnsi"/>
                <w:color w:val="000000"/>
              </w:rPr>
            </w:pPr>
            <w:r w:rsidRPr="00521ECF">
              <w:rPr>
                <w:rFonts w:ascii="Calibri" w:eastAsia="Times New Roman" w:hAnsi="Calibri" w:cstheme="minorHAnsi"/>
                <w:color w:val="000000"/>
              </w:rPr>
              <w:t xml:space="preserve">Monday </w:t>
            </w:r>
            <w:r w:rsidR="006A75BA" w:rsidRPr="00521ECF">
              <w:rPr>
                <w:rFonts w:ascii="Calibri" w:eastAsia="Times New Roman" w:hAnsi="Calibri" w:cstheme="minorHAnsi"/>
                <w:color w:val="000000"/>
              </w:rPr>
              <w:t>–</w:t>
            </w:r>
            <w:r w:rsidRPr="00521ECF">
              <w:rPr>
                <w:rFonts w:ascii="Calibri" w:eastAsia="Times New Roman" w:hAnsi="Calibri" w:cstheme="minorHAnsi"/>
                <w:color w:val="000000"/>
              </w:rPr>
              <w:t xml:space="preserve"> Friday</w:t>
            </w:r>
          </w:p>
          <w:p w14:paraId="74033605" w14:textId="5AD3C1C9" w:rsidR="006A75BA" w:rsidRPr="00521ECF" w:rsidRDefault="006A75BA" w:rsidP="0081653A">
            <w:pPr>
              <w:spacing w:after="0" w:line="240" w:lineRule="auto"/>
              <w:ind w:right="66" w:hanging="43"/>
              <w:jc w:val="center"/>
              <w:rPr>
                <w:rFonts w:ascii="Calibri" w:eastAsia="Times New Roman" w:hAnsi="Calibri" w:cstheme="minorHAnsi"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5286" w14:textId="77777777" w:rsidR="0081653A" w:rsidRPr="00521ECF" w:rsidRDefault="003C6784" w:rsidP="00A55023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</w:rPr>
            </w:pPr>
            <w:r w:rsidRPr="00521ECF">
              <w:rPr>
                <w:rFonts w:ascii="Calibri" w:eastAsia="Times New Roman" w:hAnsi="Calibri" w:cstheme="minorHAnsi"/>
                <w:color w:val="000000"/>
              </w:rPr>
              <w:t>$ 635</w:t>
            </w:r>
            <w:r w:rsidR="0081653A" w:rsidRPr="00521ECF">
              <w:rPr>
                <w:rFonts w:ascii="Calibri" w:eastAsia="Times New Roman" w:hAnsi="Calibri" w:cstheme="minorHAnsi"/>
                <w:color w:val="000000"/>
              </w:rPr>
              <w:t xml:space="preserve"> / month</w:t>
            </w:r>
          </w:p>
          <w:p w14:paraId="42B583F0" w14:textId="0C5890BC" w:rsidR="006A75BA" w:rsidRPr="00521ECF" w:rsidRDefault="006A75BA" w:rsidP="00A55023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</w:rPr>
            </w:pPr>
            <w:r w:rsidRPr="00521ECF">
              <w:rPr>
                <w:rFonts w:ascii="Calibri" w:eastAsia="Times New Roman" w:hAnsi="Calibri" w:cstheme="minorHAnsi"/>
                <w:color w:val="000000"/>
              </w:rPr>
              <w:t>$250/month</w:t>
            </w:r>
          </w:p>
        </w:tc>
      </w:tr>
      <w:tr w:rsidR="0081653A" w:rsidRPr="00F71709" w14:paraId="695F2A77" w14:textId="77777777" w:rsidTr="0081653A">
        <w:trPr>
          <w:trHeight w:val="292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6A09" w14:textId="77777777" w:rsidR="0081653A" w:rsidRPr="00521ECF" w:rsidRDefault="0081653A" w:rsidP="00A55023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</w:rPr>
            </w:pPr>
          </w:p>
          <w:p w14:paraId="1366D1A9" w14:textId="77777777" w:rsidR="0081653A" w:rsidRPr="00521ECF" w:rsidRDefault="0081653A" w:rsidP="00A55023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</w:rPr>
            </w:pPr>
          </w:p>
          <w:p w14:paraId="6A85F391" w14:textId="77777777" w:rsidR="0081653A" w:rsidRPr="00521ECF" w:rsidRDefault="0081653A" w:rsidP="00A55023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</w:rPr>
            </w:pPr>
            <w:r w:rsidRPr="00521ECF">
              <w:rPr>
                <w:rFonts w:ascii="Calibri" w:eastAsia="Times New Roman" w:hAnsi="Calibri" w:cstheme="minorHAnsi"/>
                <w:color w:val="000000"/>
              </w:rPr>
              <w:t xml:space="preserve"> </w:t>
            </w:r>
            <w:proofErr w:type="gramStart"/>
            <w:r w:rsidRPr="00521ECF">
              <w:rPr>
                <w:rFonts w:ascii="Calibri" w:eastAsia="Times New Roman" w:hAnsi="Calibri" w:cstheme="minorHAnsi"/>
                <w:color w:val="000000"/>
              </w:rPr>
              <w:t>(  )</w:t>
            </w:r>
            <w:proofErr w:type="gramEnd"/>
            <w:r w:rsidRPr="00521ECF">
              <w:rPr>
                <w:rFonts w:ascii="Calibri" w:eastAsia="Times New Roman" w:hAnsi="Calibri" w:cstheme="minorHAnsi"/>
                <w:color w:val="000000"/>
              </w:rPr>
              <w:t xml:space="preserve"> 4 Mornings</w:t>
            </w:r>
          </w:p>
          <w:p w14:paraId="3CB53CA9" w14:textId="03778B4C" w:rsidR="006A75BA" w:rsidRPr="00521ECF" w:rsidRDefault="006A75BA" w:rsidP="006A75BA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</w:rPr>
            </w:pPr>
            <w:r w:rsidRPr="00521ECF">
              <w:rPr>
                <w:rFonts w:ascii="Calibri" w:eastAsia="Times New Roman" w:hAnsi="Calibri" w:cstheme="minorHAnsi"/>
                <w:color w:val="000000"/>
              </w:rPr>
              <w:t xml:space="preserve">(_) Before care </w:t>
            </w:r>
          </w:p>
          <w:p w14:paraId="2FDE0434" w14:textId="77777777" w:rsidR="0081653A" w:rsidRPr="00521ECF" w:rsidRDefault="0081653A" w:rsidP="00A55023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</w:rPr>
            </w:pPr>
          </w:p>
          <w:p w14:paraId="73540266" w14:textId="77777777" w:rsidR="0081653A" w:rsidRPr="00521ECF" w:rsidRDefault="0081653A" w:rsidP="00A55023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C348" w14:textId="1C278D19" w:rsidR="0081653A" w:rsidRPr="00521ECF" w:rsidRDefault="0081653A" w:rsidP="006A75BA">
            <w:pPr>
              <w:spacing w:after="0" w:line="240" w:lineRule="auto"/>
              <w:ind w:right="66" w:hanging="43"/>
              <w:jc w:val="center"/>
              <w:rPr>
                <w:rFonts w:ascii="Calibri" w:eastAsia="Times New Roman" w:hAnsi="Calibri" w:cstheme="minorHAnsi"/>
                <w:color w:val="000000"/>
              </w:rPr>
            </w:pPr>
            <w:r w:rsidRPr="00521ECF">
              <w:rPr>
                <w:rFonts w:ascii="Calibri" w:eastAsia="Times New Roman" w:hAnsi="Calibri" w:cstheme="minorHAnsi"/>
                <w:color w:val="000000"/>
              </w:rPr>
              <w:t xml:space="preserve">Mon, Tue, Wed, </w:t>
            </w:r>
            <w:proofErr w:type="spellStart"/>
            <w:r w:rsidRPr="00521ECF">
              <w:rPr>
                <w:rFonts w:ascii="Calibri" w:eastAsia="Times New Roman" w:hAnsi="Calibri" w:cstheme="minorHAnsi"/>
                <w:color w:val="000000"/>
              </w:rPr>
              <w:t>Thur</w:t>
            </w:r>
            <w:proofErr w:type="spellEnd"/>
            <w:r w:rsidRPr="00521ECF">
              <w:rPr>
                <w:rFonts w:ascii="Calibri" w:eastAsia="Times New Roman" w:hAnsi="Calibri" w:cstheme="minorHAnsi"/>
                <w:color w:val="000000"/>
              </w:rPr>
              <w:t>, Fr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AB2F" w14:textId="70BB6A49" w:rsidR="0081653A" w:rsidRPr="00521ECF" w:rsidRDefault="005A413D" w:rsidP="00A55023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$ 601</w:t>
            </w:r>
            <w:r w:rsidR="0081653A" w:rsidRPr="00521ECF">
              <w:rPr>
                <w:rFonts w:ascii="Calibri" w:eastAsia="Times New Roman" w:hAnsi="Calibri" w:cstheme="minorHAnsi"/>
                <w:color w:val="000000"/>
              </w:rPr>
              <w:t xml:space="preserve"> / month</w:t>
            </w:r>
          </w:p>
          <w:p w14:paraId="1511DD30" w14:textId="621FFF44" w:rsidR="006A75BA" w:rsidRPr="00521ECF" w:rsidRDefault="006A75BA" w:rsidP="00A55023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</w:rPr>
            </w:pPr>
            <w:r w:rsidRPr="00521ECF">
              <w:rPr>
                <w:rFonts w:ascii="Calibri" w:eastAsia="Times New Roman" w:hAnsi="Calibri" w:cstheme="minorHAnsi"/>
                <w:color w:val="000000"/>
              </w:rPr>
              <w:t>$200/month</w:t>
            </w:r>
          </w:p>
        </w:tc>
      </w:tr>
      <w:tr w:rsidR="0081653A" w:rsidRPr="00F71709" w14:paraId="26393F98" w14:textId="77777777" w:rsidTr="0081653A">
        <w:trPr>
          <w:trHeight w:val="908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01A2" w14:textId="1092D662" w:rsidR="0081653A" w:rsidRPr="00521ECF" w:rsidRDefault="0081653A" w:rsidP="00A55023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</w:rPr>
            </w:pPr>
          </w:p>
          <w:p w14:paraId="596454A1" w14:textId="77777777" w:rsidR="0081653A" w:rsidRPr="00521ECF" w:rsidRDefault="0081653A" w:rsidP="00A55023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</w:rPr>
            </w:pPr>
          </w:p>
          <w:p w14:paraId="790F87D8" w14:textId="77777777" w:rsidR="0081653A" w:rsidRPr="00521ECF" w:rsidRDefault="0081653A" w:rsidP="00A55023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</w:rPr>
            </w:pPr>
            <w:r w:rsidRPr="00521ECF">
              <w:rPr>
                <w:rFonts w:ascii="Calibri" w:eastAsia="Times New Roman" w:hAnsi="Calibri" w:cstheme="minorHAnsi"/>
                <w:color w:val="000000"/>
              </w:rPr>
              <w:t xml:space="preserve"> </w:t>
            </w:r>
            <w:proofErr w:type="gramStart"/>
            <w:r w:rsidRPr="00521ECF">
              <w:rPr>
                <w:rFonts w:ascii="Calibri" w:eastAsia="Times New Roman" w:hAnsi="Calibri" w:cstheme="minorHAnsi"/>
                <w:color w:val="000000"/>
              </w:rPr>
              <w:t>(  )</w:t>
            </w:r>
            <w:proofErr w:type="gramEnd"/>
            <w:r w:rsidRPr="00521ECF">
              <w:rPr>
                <w:rFonts w:ascii="Calibri" w:eastAsia="Times New Roman" w:hAnsi="Calibri" w:cstheme="minorHAnsi"/>
                <w:color w:val="000000"/>
              </w:rPr>
              <w:t xml:space="preserve"> 3 Mornings</w:t>
            </w:r>
          </w:p>
          <w:p w14:paraId="4C63BC61" w14:textId="65568952" w:rsidR="006A75BA" w:rsidRPr="00521ECF" w:rsidRDefault="006A75BA" w:rsidP="006A75BA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</w:rPr>
            </w:pPr>
            <w:r w:rsidRPr="00521ECF">
              <w:rPr>
                <w:rFonts w:ascii="Calibri" w:eastAsia="Times New Roman" w:hAnsi="Calibri" w:cstheme="minorHAnsi"/>
                <w:color w:val="000000"/>
              </w:rPr>
              <w:t xml:space="preserve">(_) Before care </w:t>
            </w:r>
          </w:p>
          <w:p w14:paraId="63DB54C4" w14:textId="77777777" w:rsidR="0081653A" w:rsidRPr="00521ECF" w:rsidRDefault="0081653A" w:rsidP="00A55023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</w:rPr>
            </w:pPr>
          </w:p>
          <w:p w14:paraId="704FC13C" w14:textId="77777777" w:rsidR="0081653A" w:rsidRPr="00521ECF" w:rsidRDefault="0081653A" w:rsidP="00A55023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438A" w14:textId="5DC249CA" w:rsidR="0081653A" w:rsidRPr="00521ECF" w:rsidRDefault="0081653A" w:rsidP="006A75BA">
            <w:pPr>
              <w:spacing w:after="0" w:line="240" w:lineRule="auto"/>
              <w:ind w:right="66" w:hanging="43"/>
              <w:jc w:val="center"/>
              <w:rPr>
                <w:rFonts w:ascii="Calibri" w:eastAsia="Times New Roman" w:hAnsi="Calibri" w:cstheme="minorHAnsi"/>
                <w:color w:val="000000"/>
              </w:rPr>
            </w:pPr>
            <w:r w:rsidRPr="00521ECF">
              <w:rPr>
                <w:rFonts w:ascii="Calibri" w:eastAsia="Times New Roman" w:hAnsi="Calibri" w:cstheme="minorHAnsi"/>
                <w:color w:val="000000"/>
              </w:rPr>
              <w:t>Mon, Tue, Wed,</w:t>
            </w:r>
            <w:r w:rsidR="006A75BA" w:rsidRPr="00521ECF">
              <w:rPr>
                <w:rFonts w:ascii="Calibri" w:eastAsia="Times New Roman" w:hAnsi="Calibri" w:cstheme="minorHAnsi"/>
                <w:color w:val="000000"/>
              </w:rPr>
              <w:t xml:space="preserve"> </w:t>
            </w:r>
            <w:proofErr w:type="spellStart"/>
            <w:r w:rsidRPr="00521ECF">
              <w:rPr>
                <w:rFonts w:ascii="Calibri" w:eastAsia="Times New Roman" w:hAnsi="Calibri" w:cstheme="minorHAnsi"/>
                <w:color w:val="000000"/>
              </w:rPr>
              <w:t>Thur</w:t>
            </w:r>
            <w:proofErr w:type="spellEnd"/>
            <w:r w:rsidRPr="00521ECF">
              <w:rPr>
                <w:rFonts w:ascii="Calibri" w:eastAsia="Times New Roman" w:hAnsi="Calibri" w:cstheme="minorHAnsi"/>
                <w:color w:val="000000"/>
              </w:rPr>
              <w:t xml:space="preserve">, Fri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C365" w14:textId="3600CC98" w:rsidR="0081653A" w:rsidRPr="00521ECF" w:rsidRDefault="005A413D" w:rsidP="00A55023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$ 565</w:t>
            </w:r>
            <w:r w:rsidR="0081653A" w:rsidRPr="00521ECF">
              <w:rPr>
                <w:rFonts w:ascii="Calibri" w:eastAsia="Times New Roman" w:hAnsi="Calibri" w:cstheme="minorHAnsi"/>
                <w:color w:val="000000"/>
              </w:rPr>
              <w:t xml:space="preserve"> / month</w:t>
            </w:r>
          </w:p>
          <w:p w14:paraId="3000B555" w14:textId="6975BA94" w:rsidR="006A75BA" w:rsidRPr="00521ECF" w:rsidRDefault="006A75BA" w:rsidP="00A55023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</w:rPr>
            </w:pPr>
            <w:r w:rsidRPr="00521ECF">
              <w:rPr>
                <w:rFonts w:ascii="Calibri" w:eastAsia="Times New Roman" w:hAnsi="Calibri" w:cstheme="minorHAnsi"/>
                <w:color w:val="000000"/>
              </w:rPr>
              <w:t xml:space="preserve">$150/month </w:t>
            </w:r>
          </w:p>
        </w:tc>
      </w:tr>
    </w:tbl>
    <w:p w14:paraId="46E0FF61" w14:textId="5C5D84EF" w:rsidR="006A75BA" w:rsidRPr="00521ECF" w:rsidRDefault="006B0021" w:rsidP="00BB5474">
      <w:pPr>
        <w:spacing w:after="120"/>
        <w:rPr>
          <w:rFonts w:cstheme="minorHAnsi"/>
          <w:b/>
          <w:sz w:val="21"/>
          <w:szCs w:val="21"/>
        </w:rPr>
      </w:pPr>
      <w:r w:rsidRPr="00521ECF">
        <w:rPr>
          <w:rFonts w:cstheme="minorHAnsi"/>
          <w:b/>
          <w:sz w:val="21"/>
          <w:szCs w:val="21"/>
        </w:rPr>
        <w:t>Nap</w:t>
      </w:r>
      <w:r w:rsidR="003215B2" w:rsidRPr="00521ECF">
        <w:rPr>
          <w:rFonts w:cstheme="minorHAnsi"/>
          <w:b/>
          <w:sz w:val="21"/>
          <w:szCs w:val="21"/>
        </w:rPr>
        <w:t xml:space="preserve"> (</w:t>
      </w:r>
      <w:r w:rsidRPr="00521ECF">
        <w:rPr>
          <w:rFonts w:cstheme="minorHAnsi"/>
          <w:b/>
          <w:sz w:val="21"/>
          <w:szCs w:val="21"/>
        </w:rPr>
        <w:t>3:45</w:t>
      </w:r>
      <w:r w:rsidR="00501B5C" w:rsidRPr="00521ECF">
        <w:rPr>
          <w:rFonts w:cstheme="minorHAnsi"/>
          <w:b/>
          <w:sz w:val="21"/>
          <w:szCs w:val="21"/>
        </w:rPr>
        <w:t>pm dismissal</w:t>
      </w:r>
      <w:r w:rsidR="003215B2" w:rsidRPr="00521ECF">
        <w:rPr>
          <w:rFonts w:cstheme="minorHAnsi"/>
          <w:b/>
          <w:sz w:val="21"/>
          <w:szCs w:val="21"/>
        </w:rPr>
        <w:t>)</w:t>
      </w:r>
      <w:r w:rsidR="00501B5C" w:rsidRPr="00521ECF">
        <w:rPr>
          <w:rFonts w:cstheme="minorHAnsi"/>
          <w:b/>
          <w:sz w:val="21"/>
          <w:szCs w:val="21"/>
        </w:rPr>
        <w:t xml:space="preserve"> available</w:t>
      </w:r>
      <w:r w:rsidR="00952B9E" w:rsidRPr="00521ECF">
        <w:rPr>
          <w:rFonts w:cstheme="minorHAnsi"/>
          <w:b/>
          <w:sz w:val="21"/>
          <w:szCs w:val="21"/>
        </w:rPr>
        <w:t xml:space="preserve"> on a daily basis for</w:t>
      </w:r>
      <w:r w:rsidR="00350853">
        <w:rPr>
          <w:rFonts w:cstheme="minorHAnsi"/>
          <w:b/>
          <w:sz w:val="21"/>
          <w:szCs w:val="21"/>
        </w:rPr>
        <w:t xml:space="preserve"> $4</w:t>
      </w:r>
      <w:r w:rsidR="0085355B" w:rsidRPr="00521ECF">
        <w:rPr>
          <w:rFonts w:cstheme="minorHAnsi"/>
          <w:b/>
          <w:sz w:val="21"/>
          <w:szCs w:val="21"/>
        </w:rPr>
        <w:t>5</w:t>
      </w:r>
      <w:r w:rsidR="00501B5C" w:rsidRPr="00521ECF">
        <w:rPr>
          <w:rFonts w:cstheme="minorHAnsi"/>
          <w:b/>
          <w:sz w:val="21"/>
          <w:szCs w:val="21"/>
        </w:rPr>
        <w:t xml:space="preserve"> </w:t>
      </w:r>
      <w:r w:rsidR="00CE0C81" w:rsidRPr="00521ECF">
        <w:rPr>
          <w:rFonts w:cstheme="minorHAnsi"/>
          <w:b/>
          <w:sz w:val="21"/>
          <w:szCs w:val="21"/>
        </w:rPr>
        <w:t xml:space="preserve">per </w:t>
      </w:r>
      <w:r w:rsidR="00501B5C" w:rsidRPr="00521ECF">
        <w:rPr>
          <w:rFonts w:cstheme="minorHAnsi"/>
          <w:b/>
          <w:sz w:val="21"/>
          <w:szCs w:val="21"/>
        </w:rPr>
        <w:t>day</w:t>
      </w:r>
      <w:r w:rsidR="004A3E8A" w:rsidRPr="00521ECF">
        <w:rPr>
          <w:rFonts w:cstheme="minorHAnsi"/>
          <w:b/>
          <w:sz w:val="21"/>
          <w:szCs w:val="21"/>
        </w:rPr>
        <w:t>, based on availability and approval</w:t>
      </w:r>
      <w:r w:rsidR="003215B2" w:rsidRPr="00521ECF">
        <w:rPr>
          <w:rFonts w:cstheme="minorHAnsi"/>
          <w:b/>
          <w:sz w:val="21"/>
          <w:szCs w:val="21"/>
        </w:rPr>
        <w:t xml:space="preserve">. </w:t>
      </w:r>
    </w:p>
    <w:p w14:paraId="26922E77" w14:textId="77777777" w:rsidR="009604FB" w:rsidRPr="00521ECF" w:rsidRDefault="009604FB" w:rsidP="009604FB">
      <w:pPr>
        <w:spacing w:before="240" w:after="0" w:line="160" w:lineRule="atLeast"/>
        <w:rPr>
          <w:rFonts w:cstheme="minorHAnsi"/>
          <w:sz w:val="24"/>
          <w:szCs w:val="24"/>
          <w:u w:val="single"/>
        </w:rPr>
      </w:pPr>
      <w:r w:rsidRPr="00521ECF">
        <w:rPr>
          <w:rFonts w:cstheme="minorHAnsi"/>
          <w:color w:val="FF0000"/>
          <w:sz w:val="24"/>
          <w:szCs w:val="24"/>
          <w:u w:val="single"/>
        </w:rPr>
        <w:t xml:space="preserve">Late pick up of more than five minutes for any </w:t>
      </w:r>
      <w:proofErr w:type="gramStart"/>
      <w:r w:rsidRPr="00521ECF">
        <w:rPr>
          <w:rFonts w:cstheme="minorHAnsi"/>
          <w:color w:val="FF0000"/>
          <w:sz w:val="24"/>
          <w:szCs w:val="24"/>
          <w:u w:val="single"/>
        </w:rPr>
        <w:t>pick up</w:t>
      </w:r>
      <w:proofErr w:type="gramEnd"/>
      <w:r w:rsidRPr="00521ECF">
        <w:rPr>
          <w:rFonts w:cstheme="minorHAnsi"/>
          <w:color w:val="FF0000"/>
          <w:sz w:val="24"/>
          <w:szCs w:val="24"/>
          <w:u w:val="single"/>
        </w:rPr>
        <w:t xml:space="preserve"> time will incur a charge of $1 per minute unless the child’s extended time was previously approved. PAYMENT MUST BE MADE AT TIME OF PICKUP.</w:t>
      </w:r>
    </w:p>
    <w:p w14:paraId="51457116" w14:textId="043C8E95" w:rsidR="009604FB" w:rsidRPr="00324E35" w:rsidRDefault="002C1AA1" w:rsidP="00324E35">
      <w:pPr>
        <w:spacing w:after="120"/>
        <w:rPr>
          <w:rFonts w:ascii="Calibri" w:hAnsi="Calibri"/>
          <w:b/>
          <w:sz w:val="21"/>
          <w:szCs w:val="21"/>
        </w:rPr>
      </w:pPr>
      <w:r w:rsidRPr="00532F20">
        <w:rPr>
          <w:sz w:val="21"/>
          <w:szCs w:val="21"/>
        </w:rPr>
        <w:t xml:space="preserve">         </w:t>
      </w:r>
    </w:p>
    <w:p w14:paraId="088C84FE" w14:textId="77777777" w:rsidR="009604FB" w:rsidRDefault="009604FB" w:rsidP="009604FB">
      <w:pPr>
        <w:spacing w:after="0" w:line="240" w:lineRule="auto"/>
        <w:ind w:left="-634" w:right="-634" w:firstLine="634"/>
        <w:rPr>
          <w:sz w:val="24"/>
        </w:rPr>
      </w:pPr>
    </w:p>
    <w:p w14:paraId="6EDD2D64" w14:textId="55F4B418" w:rsidR="000E14F2" w:rsidRPr="009604FB" w:rsidRDefault="002C1AA1" w:rsidP="009604FB">
      <w:pPr>
        <w:spacing w:after="0" w:line="240" w:lineRule="auto"/>
        <w:ind w:left="-634" w:right="-634" w:firstLine="634"/>
        <w:rPr>
          <w:sz w:val="24"/>
        </w:rPr>
      </w:pPr>
      <w:r>
        <w:rPr>
          <w:sz w:val="24"/>
        </w:rPr>
        <w:t xml:space="preserve">AGREED AND ACCEPTED                                                    </w:t>
      </w:r>
      <w:r w:rsidR="00B7139B">
        <w:rPr>
          <w:sz w:val="24"/>
        </w:rPr>
        <w:t>RNS</w:t>
      </w:r>
      <w:r>
        <w:rPr>
          <w:sz w:val="24"/>
        </w:rPr>
        <w:t xml:space="preserve"> </w:t>
      </w:r>
      <w:r w:rsidR="002757AA">
        <w:rPr>
          <w:sz w:val="24"/>
        </w:rPr>
        <w:t>ACADEMY</w:t>
      </w:r>
    </w:p>
    <w:p w14:paraId="3A5C403D" w14:textId="77777777" w:rsidR="00BB5474" w:rsidRDefault="00BB5474" w:rsidP="00BB5474">
      <w:pPr>
        <w:spacing w:after="0" w:line="240" w:lineRule="auto"/>
        <w:ind w:left="-90" w:right="-634"/>
        <w:rPr>
          <w:sz w:val="24"/>
        </w:rPr>
      </w:pPr>
    </w:p>
    <w:p w14:paraId="36235A40" w14:textId="503EE1C0" w:rsidR="002C1AA1" w:rsidRDefault="002C1AA1" w:rsidP="0007523B">
      <w:pPr>
        <w:spacing w:after="0" w:line="240" w:lineRule="auto"/>
        <w:ind w:left="-180" w:right="-634"/>
        <w:rPr>
          <w:sz w:val="24"/>
        </w:rPr>
      </w:pPr>
      <w:r>
        <w:rPr>
          <w:sz w:val="24"/>
        </w:rPr>
        <w:t>_______________________________________                 _______________________________________</w:t>
      </w:r>
    </w:p>
    <w:p w14:paraId="3BDA9FDB" w14:textId="32A56278" w:rsidR="006B0021" w:rsidRDefault="00532F20" w:rsidP="00532F20">
      <w:pPr>
        <w:spacing w:after="0" w:line="240" w:lineRule="auto"/>
        <w:ind w:right="-634"/>
        <w:rPr>
          <w:sz w:val="24"/>
        </w:rPr>
      </w:pPr>
      <w:r>
        <w:rPr>
          <w:sz w:val="24"/>
        </w:rPr>
        <w:t xml:space="preserve">SIGNATURE                                      DATE         </w:t>
      </w:r>
      <w:r w:rsidR="006B0021">
        <w:rPr>
          <w:sz w:val="24"/>
        </w:rPr>
        <w:t xml:space="preserve">                 DIRECTOR</w:t>
      </w:r>
      <w:r w:rsidR="006B0021">
        <w:rPr>
          <w:sz w:val="24"/>
        </w:rPr>
        <w:tab/>
      </w:r>
      <w:r w:rsidR="006B0021">
        <w:rPr>
          <w:sz w:val="24"/>
        </w:rPr>
        <w:tab/>
      </w:r>
      <w:r w:rsidR="006B0021">
        <w:rPr>
          <w:sz w:val="24"/>
        </w:rPr>
        <w:tab/>
        <w:t>DATE</w:t>
      </w:r>
    </w:p>
    <w:sectPr w:rsidR="006B0021" w:rsidSect="00761C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" w:right="1152" w:bottom="0" w:left="88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8BE9B" w14:textId="77777777" w:rsidR="002B5C29" w:rsidRDefault="002B5C29" w:rsidP="004D538D">
      <w:pPr>
        <w:spacing w:after="0" w:line="240" w:lineRule="auto"/>
      </w:pPr>
      <w:r>
        <w:separator/>
      </w:r>
    </w:p>
  </w:endnote>
  <w:endnote w:type="continuationSeparator" w:id="0">
    <w:p w14:paraId="2903F295" w14:textId="77777777" w:rsidR="002B5C29" w:rsidRDefault="002B5C29" w:rsidP="004D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Apple Chancery">
    <w:panose1 w:val="03020702040506060504"/>
    <w:charset w:val="00"/>
    <w:family w:val="script"/>
    <w:pitch w:val="variable"/>
    <w:sig w:usb0="80000067" w:usb1="00000003" w:usb2="00000000" w:usb3="00000000" w:csb0="000001F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E8C8" w14:textId="77777777" w:rsidR="00BB5474" w:rsidRDefault="00BB54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F3F64" w14:textId="77777777" w:rsidR="00BB5474" w:rsidRDefault="00BB54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D798" w14:textId="77777777" w:rsidR="00BB5474" w:rsidRDefault="00BB5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0C7B7" w14:textId="77777777" w:rsidR="002B5C29" w:rsidRDefault="002B5C29" w:rsidP="004D538D">
      <w:pPr>
        <w:spacing w:after="0" w:line="240" w:lineRule="auto"/>
      </w:pPr>
      <w:r>
        <w:separator/>
      </w:r>
    </w:p>
  </w:footnote>
  <w:footnote w:type="continuationSeparator" w:id="0">
    <w:p w14:paraId="17DB4C24" w14:textId="77777777" w:rsidR="002B5C29" w:rsidRDefault="002B5C29" w:rsidP="004D5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E79E" w14:textId="209B3ADD" w:rsidR="00BB5474" w:rsidRDefault="00BB54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0396" w14:textId="70950986" w:rsidR="00BB5474" w:rsidRDefault="00BB54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20B8B" w14:textId="7E2E05ED" w:rsidR="00BB5474" w:rsidRDefault="00BB5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25D1A"/>
    <w:multiLevelType w:val="hybridMultilevel"/>
    <w:tmpl w:val="CEE0F412"/>
    <w:lvl w:ilvl="0" w:tplc="7E948974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A68B7"/>
    <w:multiLevelType w:val="hybridMultilevel"/>
    <w:tmpl w:val="CC72AB8C"/>
    <w:lvl w:ilvl="0" w:tplc="8BC800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2671A"/>
    <w:multiLevelType w:val="hybridMultilevel"/>
    <w:tmpl w:val="1B3E9CE4"/>
    <w:lvl w:ilvl="0" w:tplc="54080CBE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70A82"/>
    <w:multiLevelType w:val="hybridMultilevel"/>
    <w:tmpl w:val="F3349C8E"/>
    <w:lvl w:ilvl="0" w:tplc="05A62586">
      <w:start w:val="2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67516"/>
    <w:multiLevelType w:val="hybridMultilevel"/>
    <w:tmpl w:val="0B32007A"/>
    <w:lvl w:ilvl="0" w:tplc="041C1962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568256">
    <w:abstractNumId w:val="4"/>
  </w:num>
  <w:num w:numId="2" w16cid:durableId="1890143152">
    <w:abstractNumId w:val="2"/>
  </w:num>
  <w:num w:numId="3" w16cid:durableId="1700004615">
    <w:abstractNumId w:val="0"/>
  </w:num>
  <w:num w:numId="4" w16cid:durableId="1690522761">
    <w:abstractNumId w:val="1"/>
  </w:num>
  <w:num w:numId="5" w16cid:durableId="2040084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63E"/>
    <w:rsid w:val="00010B12"/>
    <w:rsid w:val="00012216"/>
    <w:rsid w:val="00022BE2"/>
    <w:rsid w:val="00025AB1"/>
    <w:rsid w:val="000566BC"/>
    <w:rsid w:val="000703B0"/>
    <w:rsid w:val="0007523B"/>
    <w:rsid w:val="000B0A62"/>
    <w:rsid w:val="000B14E9"/>
    <w:rsid w:val="000B5923"/>
    <w:rsid w:val="000C3EC4"/>
    <w:rsid w:val="000C7431"/>
    <w:rsid w:val="000D7BA6"/>
    <w:rsid w:val="000E0BF1"/>
    <w:rsid w:val="000E14F2"/>
    <w:rsid w:val="000E163E"/>
    <w:rsid w:val="0010287C"/>
    <w:rsid w:val="001102A0"/>
    <w:rsid w:val="001107DD"/>
    <w:rsid w:val="00134234"/>
    <w:rsid w:val="00150BAC"/>
    <w:rsid w:val="00153D0B"/>
    <w:rsid w:val="00162689"/>
    <w:rsid w:val="00164214"/>
    <w:rsid w:val="00183FE8"/>
    <w:rsid w:val="001956FA"/>
    <w:rsid w:val="001A418D"/>
    <w:rsid w:val="001B50E6"/>
    <w:rsid w:val="001C1C89"/>
    <w:rsid w:val="001D4B41"/>
    <w:rsid w:val="001E127D"/>
    <w:rsid w:val="001E621E"/>
    <w:rsid w:val="001E76FF"/>
    <w:rsid w:val="001F32C5"/>
    <w:rsid w:val="001F59B2"/>
    <w:rsid w:val="001F76E2"/>
    <w:rsid w:val="00203BCF"/>
    <w:rsid w:val="0022229F"/>
    <w:rsid w:val="0023450B"/>
    <w:rsid w:val="0023457C"/>
    <w:rsid w:val="00243874"/>
    <w:rsid w:val="00245EBB"/>
    <w:rsid w:val="002532BF"/>
    <w:rsid w:val="00254DF5"/>
    <w:rsid w:val="0025512A"/>
    <w:rsid w:val="00265D06"/>
    <w:rsid w:val="002757AA"/>
    <w:rsid w:val="00296879"/>
    <w:rsid w:val="002A10C0"/>
    <w:rsid w:val="002A2DE4"/>
    <w:rsid w:val="002B5C29"/>
    <w:rsid w:val="002C0254"/>
    <w:rsid w:val="002C18A5"/>
    <w:rsid w:val="002C1AA1"/>
    <w:rsid w:val="002E28DB"/>
    <w:rsid w:val="00321478"/>
    <w:rsid w:val="003215B2"/>
    <w:rsid w:val="00324E35"/>
    <w:rsid w:val="00325A3D"/>
    <w:rsid w:val="0034244E"/>
    <w:rsid w:val="00350853"/>
    <w:rsid w:val="00361591"/>
    <w:rsid w:val="0036213B"/>
    <w:rsid w:val="003907AE"/>
    <w:rsid w:val="003A458F"/>
    <w:rsid w:val="003B5C8E"/>
    <w:rsid w:val="003C2171"/>
    <w:rsid w:val="003C5959"/>
    <w:rsid w:val="003C641A"/>
    <w:rsid w:val="003C6784"/>
    <w:rsid w:val="003D1920"/>
    <w:rsid w:val="003D24C1"/>
    <w:rsid w:val="003D3705"/>
    <w:rsid w:val="003D5598"/>
    <w:rsid w:val="003D5B9B"/>
    <w:rsid w:val="003E4A68"/>
    <w:rsid w:val="00411FE2"/>
    <w:rsid w:val="00426867"/>
    <w:rsid w:val="00433E0F"/>
    <w:rsid w:val="00434D78"/>
    <w:rsid w:val="0045235E"/>
    <w:rsid w:val="0045367D"/>
    <w:rsid w:val="004A3E8A"/>
    <w:rsid w:val="004B3B4F"/>
    <w:rsid w:val="004C6A35"/>
    <w:rsid w:val="004C7EC7"/>
    <w:rsid w:val="004D538D"/>
    <w:rsid w:val="004E40F0"/>
    <w:rsid w:val="004F24B0"/>
    <w:rsid w:val="00501B5C"/>
    <w:rsid w:val="005157A8"/>
    <w:rsid w:val="00521D31"/>
    <w:rsid w:val="00521ECF"/>
    <w:rsid w:val="00527479"/>
    <w:rsid w:val="00532A64"/>
    <w:rsid w:val="00532F20"/>
    <w:rsid w:val="005455BC"/>
    <w:rsid w:val="005460F1"/>
    <w:rsid w:val="005608E0"/>
    <w:rsid w:val="00575709"/>
    <w:rsid w:val="005800E1"/>
    <w:rsid w:val="005804D9"/>
    <w:rsid w:val="00585CEA"/>
    <w:rsid w:val="005872AA"/>
    <w:rsid w:val="005A413D"/>
    <w:rsid w:val="005B5CB2"/>
    <w:rsid w:val="005B6265"/>
    <w:rsid w:val="005C7669"/>
    <w:rsid w:val="005E528B"/>
    <w:rsid w:val="005F0C03"/>
    <w:rsid w:val="005F6A68"/>
    <w:rsid w:val="006028C1"/>
    <w:rsid w:val="00607ED7"/>
    <w:rsid w:val="00621BE9"/>
    <w:rsid w:val="0062285E"/>
    <w:rsid w:val="00642850"/>
    <w:rsid w:val="006545C8"/>
    <w:rsid w:val="00666957"/>
    <w:rsid w:val="00666CF8"/>
    <w:rsid w:val="006714C9"/>
    <w:rsid w:val="006715C5"/>
    <w:rsid w:val="00672126"/>
    <w:rsid w:val="006816B5"/>
    <w:rsid w:val="00682D50"/>
    <w:rsid w:val="006959EC"/>
    <w:rsid w:val="006A1752"/>
    <w:rsid w:val="006A3FED"/>
    <w:rsid w:val="006A557B"/>
    <w:rsid w:val="006A75BA"/>
    <w:rsid w:val="006B0021"/>
    <w:rsid w:val="006B4A60"/>
    <w:rsid w:val="006C256E"/>
    <w:rsid w:val="006C2FA5"/>
    <w:rsid w:val="006C54B1"/>
    <w:rsid w:val="006D1F46"/>
    <w:rsid w:val="006D55D4"/>
    <w:rsid w:val="006E1EBA"/>
    <w:rsid w:val="006E5305"/>
    <w:rsid w:val="007061D4"/>
    <w:rsid w:val="00712323"/>
    <w:rsid w:val="007158FE"/>
    <w:rsid w:val="00722913"/>
    <w:rsid w:val="00730AA0"/>
    <w:rsid w:val="0073715A"/>
    <w:rsid w:val="00740E2B"/>
    <w:rsid w:val="00753E1B"/>
    <w:rsid w:val="00757355"/>
    <w:rsid w:val="00761C44"/>
    <w:rsid w:val="00773446"/>
    <w:rsid w:val="007A30FF"/>
    <w:rsid w:val="007A3A95"/>
    <w:rsid w:val="007F1076"/>
    <w:rsid w:val="007F4731"/>
    <w:rsid w:val="00804236"/>
    <w:rsid w:val="00805291"/>
    <w:rsid w:val="0080573C"/>
    <w:rsid w:val="00810325"/>
    <w:rsid w:val="0081357D"/>
    <w:rsid w:val="0081653A"/>
    <w:rsid w:val="008274E2"/>
    <w:rsid w:val="0083102A"/>
    <w:rsid w:val="008353B2"/>
    <w:rsid w:val="008353C2"/>
    <w:rsid w:val="00852BB1"/>
    <w:rsid w:val="0085355B"/>
    <w:rsid w:val="00856E0D"/>
    <w:rsid w:val="008726E0"/>
    <w:rsid w:val="008800C0"/>
    <w:rsid w:val="00882A0A"/>
    <w:rsid w:val="00895FD4"/>
    <w:rsid w:val="008B3A03"/>
    <w:rsid w:val="008C05A4"/>
    <w:rsid w:val="008C1A5F"/>
    <w:rsid w:val="008C5A30"/>
    <w:rsid w:val="008C7128"/>
    <w:rsid w:val="008D440D"/>
    <w:rsid w:val="008D5BDD"/>
    <w:rsid w:val="00920B88"/>
    <w:rsid w:val="00952B9E"/>
    <w:rsid w:val="00953C48"/>
    <w:rsid w:val="009542C6"/>
    <w:rsid w:val="00954D3A"/>
    <w:rsid w:val="009604FB"/>
    <w:rsid w:val="009665B5"/>
    <w:rsid w:val="009721B9"/>
    <w:rsid w:val="00981448"/>
    <w:rsid w:val="009954BF"/>
    <w:rsid w:val="009B6F5D"/>
    <w:rsid w:val="009B7F3A"/>
    <w:rsid w:val="009D1EFF"/>
    <w:rsid w:val="009D7AC6"/>
    <w:rsid w:val="009E1675"/>
    <w:rsid w:val="009E4369"/>
    <w:rsid w:val="009E7CAC"/>
    <w:rsid w:val="009F0EDC"/>
    <w:rsid w:val="009F40F4"/>
    <w:rsid w:val="009F725F"/>
    <w:rsid w:val="00A002CF"/>
    <w:rsid w:val="00A011E8"/>
    <w:rsid w:val="00A119F7"/>
    <w:rsid w:val="00A25AE4"/>
    <w:rsid w:val="00A4139B"/>
    <w:rsid w:val="00A47646"/>
    <w:rsid w:val="00A56C0F"/>
    <w:rsid w:val="00A60132"/>
    <w:rsid w:val="00A64DBD"/>
    <w:rsid w:val="00A73AE0"/>
    <w:rsid w:val="00A748C5"/>
    <w:rsid w:val="00A96B7B"/>
    <w:rsid w:val="00AB58AB"/>
    <w:rsid w:val="00AB631B"/>
    <w:rsid w:val="00AD3125"/>
    <w:rsid w:val="00AD53B9"/>
    <w:rsid w:val="00B16A4D"/>
    <w:rsid w:val="00B23BA3"/>
    <w:rsid w:val="00B26C8E"/>
    <w:rsid w:val="00B46321"/>
    <w:rsid w:val="00B514AB"/>
    <w:rsid w:val="00B5402D"/>
    <w:rsid w:val="00B6383E"/>
    <w:rsid w:val="00B63EF4"/>
    <w:rsid w:val="00B6422B"/>
    <w:rsid w:val="00B67597"/>
    <w:rsid w:val="00B7139B"/>
    <w:rsid w:val="00B81EC7"/>
    <w:rsid w:val="00B9027C"/>
    <w:rsid w:val="00BA6750"/>
    <w:rsid w:val="00BB5474"/>
    <w:rsid w:val="00BC71A0"/>
    <w:rsid w:val="00BC7BF3"/>
    <w:rsid w:val="00BF1B4D"/>
    <w:rsid w:val="00BF1BA9"/>
    <w:rsid w:val="00BF6C9B"/>
    <w:rsid w:val="00C155F9"/>
    <w:rsid w:val="00C37300"/>
    <w:rsid w:val="00C4210E"/>
    <w:rsid w:val="00C61716"/>
    <w:rsid w:val="00C76F3D"/>
    <w:rsid w:val="00C82722"/>
    <w:rsid w:val="00C974EE"/>
    <w:rsid w:val="00CA109A"/>
    <w:rsid w:val="00CA51DC"/>
    <w:rsid w:val="00CB11BB"/>
    <w:rsid w:val="00CB4750"/>
    <w:rsid w:val="00CC3B22"/>
    <w:rsid w:val="00CC78A1"/>
    <w:rsid w:val="00CD36A7"/>
    <w:rsid w:val="00CD718C"/>
    <w:rsid w:val="00CD7A22"/>
    <w:rsid w:val="00CE0C81"/>
    <w:rsid w:val="00CF2335"/>
    <w:rsid w:val="00D02FF1"/>
    <w:rsid w:val="00D07746"/>
    <w:rsid w:val="00D27F57"/>
    <w:rsid w:val="00D35E00"/>
    <w:rsid w:val="00D4072B"/>
    <w:rsid w:val="00D516EC"/>
    <w:rsid w:val="00D5293E"/>
    <w:rsid w:val="00D533DA"/>
    <w:rsid w:val="00D55D6F"/>
    <w:rsid w:val="00D56FF7"/>
    <w:rsid w:val="00D63204"/>
    <w:rsid w:val="00D64492"/>
    <w:rsid w:val="00D6449C"/>
    <w:rsid w:val="00D6526D"/>
    <w:rsid w:val="00D750BE"/>
    <w:rsid w:val="00D763B6"/>
    <w:rsid w:val="00D80029"/>
    <w:rsid w:val="00D84D9B"/>
    <w:rsid w:val="00D909D9"/>
    <w:rsid w:val="00DA476F"/>
    <w:rsid w:val="00DA6083"/>
    <w:rsid w:val="00DB5B5B"/>
    <w:rsid w:val="00DB61B7"/>
    <w:rsid w:val="00DB7EC8"/>
    <w:rsid w:val="00DD2B9A"/>
    <w:rsid w:val="00DD49F0"/>
    <w:rsid w:val="00DD7BAD"/>
    <w:rsid w:val="00DE2091"/>
    <w:rsid w:val="00E12FDD"/>
    <w:rsid w:val="00E139FF"/>
    <w:rsid w:val="00E23769"/>
    <w:rsid w:val="00E3575E"/>
    <w:rsid w:val="00E6459B"/>
    <w:rsid w:val="00E73224"/>
    <w:rsid w:val="00E741C8"/>
    <w:rsid w:val="00EB0D3A"/>
    <w:rsid w:val="00ED6194"/>
    <w:rsid w:val="00EF28C8"/>
    <w:rsid w:val="00F1103A"/>
    <w:rsid w:val="00F1757C"/>
    <w:rsid w:val="00F404AC"/>
    <w:rsid w:val="00F413E5"/>
    <w:rsid w:val="00F53030"/>
    <w:rsid w:val="00F57516"/>
    <w:rsid w:val="00F679F9"/>
    <w:rsid w:val="00F71709"/>
    <w:rsid w:val="00F76CEC"/>
    <w:rsid w:val="00F807F0"/>
    <w:rsid w:val="00F91C2D"/>
    <w:rsid w:val="00F973F6"/>
    <w:rsid w:val="00FA0FBB"/>
    <w:rsid w:val="00FD16C8"/>
    <w:rsid w:val="00FD2B3E"/>
    <w:rsid w:val="00FD2C42"/>
    <w:rsid w:val="00FF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267E0D"/>
  <w15:docId w15:val="{ED470701-CB24-4831-8F72-BD586ADF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6E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6E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5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38D"/>
  </w:style>
  <w:style w:type="paragraph" w:styleId="Footer">
    <w:name w:val="footer"/>
    <w:basedOn w:val="Normal"/>
    <w:link w:val="FooterChar"/>
    <w:uiPriority w:val="99"/>
    <w:unhideWhenUsed/>
    <w:rsid w:val="004D5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38D"/>
  </w:style>
  <w:style w:type="paragraph" w:styleId="BalloonText">
    <w:name w:val="Balloon Text"/>
    <w:basedOn w:val="Normal"/>
    <w:link w:val="BalloonTextChar"/>
    <w:uiPriority w:val="99"/>
    <w:semiHidden/>
    <w:unhideWhenUsed/>
    <w:rsid w:val="004D5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3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4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AAD07-6566-1648-BC74-2C70E2D5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ia darpa</cp:lastModifiedBy>
  <cp:revision>6</cp:revision>
  <cp:lastPrinted>2023-01-03T14:17:00Z</cp:lastPrinted>
  <dcterms:created xsi:type="dcterms:W3CDTF">2022-09-20T13:25:00Z</dcterms:created>
  <dcterms:modified xsi:type="dcterms:W3CDTF">2023-01-03T14:18:00Z</dcterms:modified>
</cp:coreProperties>
</file>